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E2838" w14:textId="77777777" w:rsidR="00D035B3" w:rsidRPr="00185D02" w:rsidRDefault="00AA1E1D" w:rsidP="00D035B3">
      <w:pPr>
        <w:spacing w:after="120"/>
        <w:jc w:val="center"/>
        <w:rPr>
          <w:rFonts w:ascii="Arial" w:hAnsi="Arial" w:cs="Arial"/>
        </w:rPr>
      </w:pPr>
      <w:r w:rsidRPr="00185D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6C1BD9" wp14:editId="71486D3A">
                <wp:simplePos x="0" y="0"/>
                <wp:positionH relativeFrom="column">
                  <wp:posOffset>7290</wp:posOffset>
                </wp:positionH>
                <wp:positionV relativeFrom="paragraph">
                  <wp:posOffset>241376</wp:posOffset>
                </wp:positionV>
                <wp:extent cx="5961888" cy="7944307"/>
                <wp:effectExtent l="0" t="0" r="20320" b="1905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7944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94E15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11355B04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46F164B2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35B0DC01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C1BD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55pt;margin-top:19pt;width:469.45pt;height:625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R0FAIAAAMEAAAOAAAAZHJzL2Uyb0RvYy54bWysU9tu2zAMfR+wfxD0vjjJkiYx4hRdug4D&#10;ugvQ7QNkWY6FyaJGKbGzrx8lu2mwvQ3zg0Ca1CF5eLS97VvDTgq9Blvw2WTKmbISKm0PBf/+7eHN&#10;mjMfhK2EAasKflae3+5ev9p2LldzaMBUChmBWJ93ruBNCC7PMi8b1Qo/AacsBWvAVgRy8ZBVKDpC&#10;b002n05vsg6wcghSeU9/74cg3yX8ulYyfKlrrwIzBafeQjoxnWU8s91W5AcUrtFybEP8Qxet0JaK&#10;XqDuRRDsiPovqFZLBA91mEhoM6hrLVWagaaZTf+Y5qkRTqVZiBzvLjT5/wcrP5+e3FdkoX8HPS0w&#10;DeHdI8gfnlnYN8Ie1B0idI0SFRWeRcqyzvl8vBqp9rmPIGX3CSpasjgGSEB9jW1kheZkhE4LOF9I&#10;V31gkn4uNzez9ZpkIim22iwWb6erVEPkz9cd+vBBQcuiUXCkrSZ4cXr0IbYj8ueUWM3CgzYmbdZY&#10;1hV8s5wvh8HA6CoGY5rHQ7k3yE4iaiN9Y11/ndbqQAo1ui34+pIk8kjHe1ulKkFoM9jUibEjP5GS&#10;gZzQlz0lRp5KqM7EFMKgRHo5ZDSAvzjrSIUF9z+PAhVn5qMltjezxSLKNjmL5WpODl5HyuuIsJKg&#10;Ch44G8x9GKR+dKgPDVUa9mvhjjZU68TdS1dj36S0ROn4KqKUr/2U9fJ2d78BAAD//wMAUEsDBBQA&#10;BgAIAAAAIQAU+AZ72gAAAAkBAAAPAAAAZHJzL2Rvd25yZXYueG1sTE9NT4NAEL2b+B82Y+LNLhRj&#10;gbI0xupdsep1YKdAyu4Sdtuiv97pSW/z8j7mvWIzm0GcaPK9swriRQSCbON0b1sFu/eXuxSED2g1&#10;Ds6Sgm/ysCmvrwrMtTvbNzpVoRUcYn2OCroQxlxK33Rk0C/cSJa5vZsMBoZTK/WEZw43g1xG0YM0&#10;2Fv+0OFITx01h+pouMbya5dsXytarbBOts8/H9n+c1Dq9mZ+XIMINIc/MVzqswdK7lS7o9VeDIxj&#10;FipIUl7EdHYf8VFfstMsBlkW8v+C8hcAAP//AwBQSwECLQAUAAYACAAAACEAtoM4kv4AAADhAQAA&#10;EwAAAAAAAAAAAAAAAAAAAAAAW0NvbnRlbnRfVHlwZXNdLnhtbFBLAQItABQABgAIAAAAIQA4/SH/&#10;1gAAAJQBAAALAAAAAAAAAAAAAAAAAC8BAABfcmVscy8ucmVsc1BLAQItABQABgAIAAAAIQDADUR0&#10;FAIAAAMEAAAOAAAAAAAAAAAAAAAAAC4CAABkcnMvZTJvRG9jLnhtbFBLAQItABQABgAIAAAAIQAU&#10;+AZ72gAAAAkBAAAPAAAAAAAAAAAAAAAAAG4EAABkcnMvZG93bnJldi54bWxQSwUGAAAAAAQABADz&#10;AAAAdQUAAAAA&#10;" filled="f">
                <v:textbox>
                  <w:txbxContent>
                    <w:p w14:paraId="62F94E15" w14:textId="77777777" w:rsidR="001848F9" w:rsidRDefault="001848F9" w:rsidP="00AA1E1D">
                      <w:pPr>
                        <w:ind w:left="-284" w:right="-322"/>
                      </w:pPr>
                    </w:p>
                    <w:p w14:paraId="11355B04" w14:textId="77777777" w:rsidR="001848F9" w:rsidRDefault="001848F9" w:rsidP="00AA1E1D">
                      <w:pPr>
                        <w:ind w:left="-284" w:right="-322"/>
                      </w:pPr>
                    </w:p>
                    <w:p w14:paraId="46F164B2" w14:textId="77777777" w:rsidR="001848F9" w:rsidRDefault="001848F9" w:rsidP="00AA1E1D">
                      <w:pPr>
                        <w:ind w:left="-284" w:right="-322"/>
                      </w:pPr>
                    </w:p>
                    <w:p w14:paraId="35B0DC01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00F9D253" w14:textId="77777777" w:rsidR="00D035B3" w:rsidRPr="00185D02" w:rsidRDefault="00D035B3" w:rsidP="00D035B3">
      <w:pPr>
        <w:spacing w:after="120"/>
        <w:jc w:val="center"/>
        <w:rPr>
          <w:rFonts w:ascii="Arial" w:hAnsi="Arial" w:cs="Arial"/>
        </w:rPr>
      </w:pPr>
    </w:p>
    <w:p w14:paraId="0B0675CC" w14:textId="7EC5ED02" w:rsidR="00D035B3" w:rsidRPr="00185D02" w:rsidRDefault="00644054" w:rsidP="00D035B3">
      <w:pPr>
        <w:spacing w:after="120"/>
        <w:jc w:val="center"/>
        <w:rPr>
          <w:rFonts w:ascii="Arial" w:hAnsi="Arial" w:cs="Arial"/>
        </w:rPr>
      </w:pPr>
      <w:r w:rsidRPr="00185D02">
        <w:rPr>
          <w:rFonts w:ascii="Arial" w:hAnsi="Arial" w:cs="Arial"/>
          <w:noProof/>
        </w:rPr>
        <w:drawing>
          <wp:inline distT="0" distB="0" distL="0" distR="0" wp14:anchorId="270313DA" wp14:editId="6FC95609">
            <wp:extent cx="5177745" cy="582420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3" t="28845" r="15580" b="9249"/>
                    <a:stretch/>
                  </pic:blipFill>
                  <pic:spPr bwMode="auto">
                    <a:xfrm>
                      <a:off x="0" y="0"/>
                      <a:ext cx="5191123" cy="58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185D02">
        <w:rPr>
          <w:rFonts w:ascii="Arial" w:hAnsi="Arial" w:cs="Arial"/>
        </w:rPr>
        <w:t xml:space="preserve"> </w:t>
      </w:r>
    </w:p>
    <w:p w14:paraId="11E1DD11" w14:textId="77777777" w:rsidR="00D035B3" w:rsidRPr="00185D02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0EA9EDF" w14:textId="77777777" w:rsidR="009E2CBC" w:rsidRPr="00185D02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3DD89FE" w14:textId="77777777" w:rsidR="00F77271" w:rsidRPr="00185D02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503C794" w14:textId="77777777" w:rsidR="00F77271" w:rsidRPr="00185D02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D0C42F2" w14:textId="70F6475D" w:rsidR="00F77271" w:rsidRPr="00185D02" w:rsidRDefault="00CC65CA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185D02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E9ED" wp14:editId="5C3AB8A5">
                <wp:simplePos x="0" y="0"/>
                <wp:positionH relativeFrom="column">
                  <wp:posOffset>1848028</wp:posOffset>
                </wp:positionH>
                <wp:positionV relativeFrom="paragraph">
                  <wp:posOffset>3530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9EF9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AA46C0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2</w:t>
                            </w:r>
                            <w:r w:rsidR="004A4C27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4AD16C65" w14:textId="55CA6497" w:rsidR="001848F9" w:rsidRPr="00CC1445" w:rsidRDefault="00CC65CA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EC5993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E9ED" id="Szövegdoboz 2" o:spid="_x0000_s1027" type="#_x0000_t202" style="position:absolute;margin-left:145.5pt;margin-top:.3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vhxou90AAAAHAQAADwAAAGRycy9kb3ducmV2LnhtbEyPwU7DMBBE70j8g7VIXFDr&#10;tEGhCdlUCAkEt1IquLrJNomw18F20/D3uCc4jmY086ZcT0aLkZzvLSMs5gkI4to2PbcIu/en2QqE&#10;D4obpS0Twg95WFeXF6UqGnviNxq3oRWxhH2hELoQhkJKX3dklJ/bgTh6B+uMClG6VjZOnWK50XKZ&#10;JJk0que40KmBHjuqv7ZHg7C6fRk//Wu6+aizg87Dzd34/O0Qr6+mh3sQgabwF4YzfkSHKjLt7ZEb&#10;LzTCMl/ELwEhAxHtLD3LPUKe5iCrUv7nr34BAAD//wMAUEsBAi0AFAAGAAgAAAAhALaDOJL+AAAA&#10;4QEAABMAAAAAAAAAAAAAAAAAAAAAAFtDb250ZW50X1R5cGVzXS54bWxQSwECLQAUAAYACAAAACEA&#10;OP0h/9YAAACUAQAACwAAAAAAAAAAAAAAAAAvAQAAX3JlbHMvLnJlbHNQSwECLQAUAAYACAAAACEA&#10;+7frcBUCAAAmBAAADgAAAAAAAAAAAAAAAAAuAgAAZHJzL2Uyb0RvYy54bWxQSwECLQAUAAYACAAA&#10;ACEAvhxou90AAAAHAQAADwAAAAAAAAAAAAAAAABvBAAAZHJzL2Rvd25yZXYueG1sUEsFBgAAAAAE&#10;AAQA8wAAAHkFAAAAAA==&#10;">
                <v:textbox>
                  <w:txbxContent>
                    <w:p w14:paraId="37C09EF9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AA46C0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2</w:t>
                      </w:r>
                      <w:r w:rsidR="004A4C27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4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4AD16C65" w14:textId="55CA6497" w:rsidR="001848F9" w:rsidRPr="00CC1445" w:rsidRDefault="00CC65CA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EC5993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11103" w14:textId="77777777" w:rsidR="00F77271" w:rsidRPr="00185D02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EA6646C" w14:textId="5E4AD5E3" w:rsidR="00F77271" w:rsidRPr="00185D02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0677640" w14:textId="77777777" w:rsidR="009E2CBC" w:rsidRPr="00185D02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C304832" w14:textId="77777777" w:rsidR="009E2CBC" w:rsidRPr="00185D02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34E82ED" w14:textId="77777777" w:rsidR="009E2CBC" w:rsidRPr="00185D02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60192FF" w14:textId="2F8A8AA9" w:rsidR="00D035B3" w:rsidRPr="00185D02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570EC66" w14:textId="77777777" w:rsidR="00273AC5" w:rsidRPr="00185D02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829BB87" w14:textId="77777777" w:rsidR="00273AC5" w:rsidRPr="00185D02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40C05E7" w14:textId="77777777" w:rsidR="00273AC5" w:rsidRPr="00185D02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C4B6347" w14:textId="77777777" w:rsidR="00D035B3" w:rsidRPr="00185D02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32C9E5E" w14:textId="77777777" w:rsidR="00273AC5" w:rsidRPr="00185D02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1C4547E" w14:textId="77777777" w:rsidR="00F722CF" w:rsidRPr="00185D02" w:rsidRDefault="00F722CF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0F38B80C" w14:textId="77777777" w:rsidR="00CC65CA" w:rsidRPr="00185D02" w:rsidRDefault="00CC65CA" w:rsidP="00CC65CA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5D02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185D02">
        <w:rPr>
          <w:rFonts w:ascii="Arial" w:hAnsi="Arial" w:cs="Arial"/>
          <w:b/>
          <w:sz w:val="20"/>
          <w:szCs w:val="20"/>
        </w:rPr>
        <w:tab/>
      </w:r>
      <w:r w:rsidRPr="00185D02">
        <w:rPr>
          <w:rFonts w:ascii="Arial" w:hAnsi="Arial" w:cs="Arial"/>
          <w:b/>
          <w:sz w:val="20"/>
          <w:szCs w:val="20"/>
        </w:rPr>
        <w:tab/>
      </w:r>
      <w:r w:rsidRPr="00185D02">
        <w:rPr>
          <w:rFonts w:ascii="Arial" w:hAnsi="Arial" w:cs="Arial"/>
          <w:b/>
          <w:sz w:val="20"/>
          <w:szCs w:val="20"/>
        </w:rPr>
        <w:tab/>
      </w:r>
      <w:r w:rsidRPr="00185D02">
        <w:rPr>
          <w:rFonts w:ascii="Arial" w:hAnsi="Arial" w:cs="Arial"/>
          <w:b/>
          <w:sz w:val="20"/>
          <w:szCs w:val="20"/>
        </w:rPr>
        <w:tab/>
      </w:r>
    </w:p>
    <w:p w14:paraId="0DF96B3F" w14:textId="77777777" w:rsidR="00CC65CA" w:rsidRPr="00185D02" w:rsidRDefault="00CC65CA" w:rsidP="00CC65CA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5D02">
        <w:rPr>
          <w:rFonts w:ascii="Arial" w:hAnsi="Arial" w:cs="Arial"/>
          <w:b/>
          <w:sz w:val="20"/>
          <w:szCs w:val="20"/>
        </w:rPr>
        <w:t>Projekt megnevezése:</w:t>
      </w:r>
      <w:r w:rsidRPr="00185D02">
        <w:rPr>
          <w:rFonts w:ascii="Arial" w:hAnsi="Arial" w:cs="Arial"/>
          <w:b/>
          <w:sz w:val="20"/>
          <w:szCs w:val="20"/>
        </w:rPr>
        <w:tab/>
      </w:r>
      <w:r w:rsidRPr="00185D02">
        <w:rPr>
          <w:rFonts w:ascii="Arial" w:hAnsi="Arial" w:cs="Arial"/>
          <w:b/>
          <w:sz w:val="20"/>
          <w:szCs w:val="20"/>
        </w:rPr>
        <w:tab/>
      </w:r>
    </w:p>
    <w:p w14:paraId="3493FCEB" w14:textId="77777777" w:rsidR="00CC65CA" w:rsidRPr="00185D02" w:rsidRDefault="00CC65CA" w:rsidP="00CC65CA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Tervező:</w:t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</w:p>
    <w:p w14:paraId="097D3219" w14:textId="77777777" w:rsidR="00CC65CA" w:rsidRPr="00185D02" w:rsidRDefault="00CC65CA" w:rsidP="00CC65CA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Megrendelő:</w:t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</w:p>
    <w:p w14:paraId="3BC1647D" w14:textId="70A87429" w:rsidR="00D035B3" w:rsidRPr="00185D02" w:rsidRDefault="00D035B3" w:rsidP="00CC65CA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ab/>
      </w:r>
    </w:p>
    <w:p w14:paraId="0538F22B" w14:textId="77777777" w:rsidR="00D035B3" w:rsidRPr="00185D02" w:rsidRDefault="00D035B3" w:rsidP="00AA46C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Megnevezés:</w:t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185D02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AA46C0" w:rsidRPr="00185D02">
        <w:rPr>
          <w:rFonts w:ascii="Arial" w:eastAsia="Arial Unicode MS" w:hAnsi="Arial" w:cs="Arial"/>
          <w:b/>
          <w:bCs/>
          <w:sz w:val="20"/>
          <w:szCs w:val="20"/>
        </w:rPr>
        <w:t>42</w:t>
      </w:r>
      <w:r w:rsidR="00E72636" w:rsidRPr="00185D02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4A4C27" w:rsidRPr="00185D02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AA46C0" w:rsidRPr="00185D02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185D02">
        <w:rPr>
          <w:rFonts w:ascii="Arial" w:eastAsia="Arial Unicode MS" w:hAnsi="Arial" w:cs="Arial"/>
          <w:sz w:val="20"/>
          <w:szCs w:val="20"/>
        </w:rPr>
        <w:t xml:space="preserve"> </w:t>
      </w:r>
      <w:r w:rsidR="002638A4" w:rsidRPr="00185D02">
        <w:rPr>
          <w:rFonts w:ascii="Arial" w:eastAsia="Arial Unicode MS" w:hAnsi="Arial" w:cs="Arial"/>
          <w:b/>
          <w:sz w:val="20"/>
          <w:szCs w:val="20"/>
        </w:rPr>
        <w:t>Solo légkezelő</w:t>
      </w:r>
      <w:r w:rsidRPr="00185D02">
        <w:rPr>
          <w:rFonts w:ascii="Arial" w:eastAsia="Arial Unicode MS" w:hAnsi="Arial" w:cs="Arial"/>
          <w:b/>
          <w:sz w:val="20"/>
          <w:szCs w:val="20"/>
        </w:rPr>
        <w:t xml:space="preserve"> gép</w:t>
      </w:r>
      <w:r w:rsidR="002638A4" w:rsidRPr="00185D0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BA4FE0" w:rsidRPr="00185D02">
        <w:rPr>
          <w:rFonts w:ascii="Arial" w:eastAsia="Arial Unicode MS" w:hAnsi="Arial" w:cs="Arial"/>
          <w:b/>
          <w:sz w:val="20"/>
          <w:szCs w:val="20"/>
        </w:rPr>
        <w:t xml:space="preserve">táskás </w:t>
      </w:r>
      <w:r w:rsidR="004F7CA4" w:rsidRPr="00185D02">
        <w:rPr>
          <w:rFonts w:ascii="Arial" w:eastAsia="Arial Unicode MS" w:hAnsi="Arial" w:cs="Arial"/>
          <w:b/>
          <w:sz w:val="20"/>
          <w:szCs w:val="20"/>
        </w:rPr>
        <w:t>szűrővel</w:t>
      </w:r>
      <w:r w:rsidR="002F22E0" w:rsidRPr="00185D02">
        <w:rPr>
          <w:rFonts w:ascii="Arial" w:eastAsia="Arial Unicode MS" w:hAnsi="Arial" w:cs="Arial"/>
          <w:b/>
          <w:sz w:val="20"/>
          <w:szCs w:val="20"/>
        </w:rPr>
        <w:t>, fűtő- és hűtő hőcserélővel</w:t>
      </w:r>
      <w:r w:rsidR="00AA46C0" w:rsidRPr="00185D02">
        <w:rPr>
          <w:rFonts w:ascii="Arial" w:eastAsia="Arial Unicode MS" w:hAnsi="Arial" w:cs="Arial"/>
          <w:b/>
          <w:sz w:val="20"/>
          <w:szCs w:val="20"/>
        </w:rPr>
        <w:t>, közvetítőközeges hővisszanyerő befúvás oldali hőcserélőjével.</w:t>
      </w:r>
    </w:p>
    <w:p w14:paraId="74AF1E87" w14:textId="77777777" w:rsidR="00D035B3" w:rsidRPr="00185D02" w:rsidRDefault="00DE6A5D" w:rsidP="00D035B3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NME</w:t>
      </w:r>
      <w:r w:rsidR="00D035B3" w:rsidRPr="00185D02">
        <w:rPr>
          <w:rFonts w:ascii="Arial" w:eastAsia="Arial Unicode MS" w:hAnsi="Arial" w:cs="Arial"/>
          <w:b/>
          <w:sz w:val="20"/>
          <w:szCs w:val="20"/>
        </w:rPr>
        <w:t xml:space="preserve"> engedély száma:</w:t>
      </w:r>
      <w:r w:rsidR="00CC1445" w:rsidRPr="00185D02">
        <w:rPr>
          <w:rFonts w:ascii="Arial" w:eastAsia="Arial Unicode MS" w:hAnsi="Arial" w:cs="Arial"/>
          <w:b/>
          <w:sz w:val="20"/>
          <w:szCs w:val="20"/>
        </w:rPr>
        <w:t xml:space="preserve"> A-</w:t>
      </w:r>
      <w:r w:rsidR="000B66F6" w:rsidRPr="00185D02">
        <w:rPr>
          <w:rFonts w:ascii="Arial" w:eastAsia="Arial Unicode MS" w:hAnsi="Arial" w:cs="Arial"/>
          <w:b/>
          <w:sz w:val="20"/>
          <w:szCs w:val="20"/>
        </w:rPr>
        <w:t>154</w:t>
      </w:r>
      <w:r w:rsidR="00CC1445" w:rsidRPr="00185D02">
        <w:rPr>
          <w:rFonts w:ascii="Arial" w:eastAsia="Arial Unicode MS" w:hAnsi="Arial" w:cs="Arial"/>
          <w:b/>
          <w:sz w:val="20"/>
          <w:szCs w:val="20"/>
        </w:rPr>
        <w:t>/2018</w:t>
      </w:r>
    </w:p>
    <w:p w14:paraId="7D33291C" w14:textId="77777777" w:rsidR="00D035B3" w:rsidRPr="00185D02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2EBD11FB" w14:textId="77777777" w:rsidR="00D87B28" w:rsidRPr="00185D02" w:rsidRDefault="00D87B28" w:rsidP="00D87B28">
      <w:pPr>
        <w:pStyle w:val="Cmsor3"/>
        <w:rPr>
          <w:rFonts w:ascii="Arial" w:eastAsia="Arial Unicode MS" w:hAnsi="Arial" w:cs="Arial"/>
          <w:szCs w:val="20"/>
        </w:rPr>
      </w:pPr>
      <w:r w:rsidRPr="00185D02">
        <w:rPr>
          <w:rFonts w:ascii="Arial" w:eastAsia="Arial Unicode MS" w:hAnsi="Arial" w:cs="Arial"/>
          <w:szCs w:val="20"/>
        </w:rPr>
        <w:t>Kialakítás</w:t>
      </w:r>
    </w:p>
    <w:p w14:paraId="121908B3" w14:textId="77777777" w:rsidR="00EC5993" w:rsidRDefault="00EC5993" w:rsidP="00EC5993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656F7AA4" w14:textId="77777777" w:rsidR="00EC5993" w:rsidRDefault="00EC5993" w:rsidP="00EC5993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00C0C797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7EB58F71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164CECF9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202BC255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061EF454" w14:textId="77777777" w:rsidR="00C55EB7" w:rsidRPr="00C55EB7" w:rsidRDefault="00C55EB7" w:rsidP="00C55EB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C55EB7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C55EB7">
        <w:rPr>
          <w:rFonts w:ascii="Arial" w:eastAsia="Arial Unicode MS" w:hAnsi="Arial" w:cs="Arial"/>
          <w:sz w:val="20"/>
          <w:szCs w:val="20"/>
        </w:rPr>
        <w:tab/>
      </w:r>
      <w:r w:rsidRPr="00C55EB7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6C8FEF43" w14:textId="77777777" w:rsidR="00C55EB7" w:rsidRPr="00C55EB7" w:rsidRDefault="00C55EB7" w:rsidP="00C55EB7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C55EB7">
        <w:rPr>
          <w:rFonts w:ascii="Arial" w:eastAsia="Arial Unicode MS" w:hAnsi="Arial" w:cs="Arial"/>
          <w:sz w:val="20"/>
          <w:szCs w:val="20"/>
        </w:rPr>
        <w:t>Kezelési oldal:</w:t>
      </w:r>
      <w:r w:rsidRPr="00C55EB7">
        <w:rPr>
          <w:rFonts w:ascii="Arial" w:eastAsia="Arial Unicode MS" w:hAnsi="Arial" w:cs="Arial"/>
          <w:sz w:val="20"/>
          <w:szCs w:val="20"/>
        </w:rPr>
        <w:tab/>
      </w:r>
      <w:r w:rsidRPr="00C55EB7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7481B9C1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2FC015A1" w14:textId="77777777" w:rsidR="00EC5993" w:rsidRDefault="00EC5993" w:rsidP="00EC599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1CFEF24D" w14:textId="77777777" w:rsidR="00D87B28" w:rsidRPr="00185D02" w:rsidRDefault="00D87B28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7BA2263F" w14:textId="77777777" w:rsidR="00D87B28" w:rsidRPr="00185D02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16A23A85" w14:textId="77777777" w:rsidR="00D87B28" w:rsidRPr="00185D02" w:rsidRDefault="00B162F2" w:rsidP="00D87B28">
      <w:p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lap</w:t>
      </w:r>
      <w:r w:rsidR="00D87B28" w:rsidRPr="00185D02">
        <w:rPr>
          <w:rFonts w:ascii="Arial" w:eastAsia="Arial Unicode MS" w:hAnsi="Arial" w:cs="Arial"/>
          <w:sz w:val="20"/>
          <w:szCs w:val="20"/>
        </w:rPr>
        <w:t xml:space="preserve">keret </w:t>
      </w:r>
    </w:p>
    <w:p w14:paraId="68ABCF10" w14:textId="77777777" w:rsidR="007B2294" w:rsidRPr="00185D02" w:rsidRDefault="007B2294" w:rsidP="00D87B2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22339558" w14:textId="77777777" w:rsidR="00D87B28" w:rsidRPr="00185D02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é</w:t>
      </w:r>
      <w:r w:rsidRPr="00185D02">
        <w:rPr>
          <w:rFonts w:ascii="Arial" w:eastAsia="Arial Unicode MS" w:hAnsi="Arial" w:cs="Arial"/>
          <w:b/>
          <w:sz w:val="20"/>
          <w:szCs w:val="20"/>
        </w:rPr>
        <w:t>gek</w:t>
      </w:r>
    </w:p>
    <w:p w14:paraId="2FF52677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O: </w:t>
      </w:r>
      <w:r w:rsidRPr="00185D02">
        <w:rPr>
          <w:rFonts w:eastAsia="Arial Unicode MS"/>
          <w:sz w:val="20"/>
          <w:szCs w:val="20"/>
        </w:rPr>
        <w:t>Fűtő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ő n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i kivitel arra az esetre, ha nem sz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ks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ges a hőfok emel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se, vagy az m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s m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don lesz megoldva.</w:t>
      </w:r>
    </w:p>
    <w:p w14:paraId="6AD1605F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M: </w:t>
      </w:r>
      <w:r w:rsidRPr="00185D02">
        <w:rPr>
          <w:rFonts w:eastAsia="Arial Unicode MS"/>
          <w:bCs/>
          <w:sz w:val="20"/>
          <w:szCs w:val="20"/>
        </w:rPr>
        <w:t>Meleg vizes f</w:t>
      </w:r>
      <w:r w:rsidRPr="00185D02">
        <w:rPr>
          <w:rFonts w:eastAsia="Arial Unicode MS"/>
          <w:sz w:val="20"/>
          <w:szCs w:val="20"/>
        </w:rPr>
        <w:t>űtő hőcserélővel szerelt kivitel.</w:t>
      </w:r>
    </w:p>
    <w:p w14:paraId="7D6AFEBD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H: </w:t>
      </w:r>
      <w:r w:rsidRPr="00185D02">
        <w:rPr>
          <w:rFonts w:eastAsia="Arial Unicode MS"/>
          <w:sz w:val="20"/>
          <w:szCs w:val="20"/>
        </w:rPr>
        <w:t>Hűt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tt v</w:t>
      </w:r>
      <w:r w:rsidRPr="00185D02">
        <w:rPr>
          <w:rFonts w:eastAsia="Malgun Gothic Semilight"/>
          <w:sz w:val="20"/>
          <w:szCs w:val="20"/>
        </w:rPr>
        <w:t>í</w:t>
      </w:r>
      <w:r w:rsidRPr="00185D02">
        <w:rPr>
          <w:rFonts w:eastAsia="Arial Unicode MS"/>
          <w:sz w:val="20"/>
          <w:szCs w:val="20"/>
        </w:rPr>
        <w:t xml:space="preserve">zzel 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zemeltethető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ő a fűtő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ő ut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 xml:space="preserve">n 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p</w:t>
      </w:r>
      <w:r w:rsidRPr="00185D02">
        <w:rPr>
          <w:rFonts w:eastAsia="Malgun Gothic Semilight"/>
          <w:sz w:val="20"/>
          <w:szCs w:val="20"/>
        </w:rPr>
        <w:t>í</w:t>
      </w:r>
      <w:r w:rsidRPr="00185D02">
        <w:rPr>
          <w:rFonts w:eastAsia="Arial Unicode MS"/>
          <w:sz w:val="20"/>
          <w:szCs w:val="20"/>
        </w:rPr>
        <w:t>tve.</w:t>
      </w:r>
    </w:p>
    <w:p w14:paraId="0CBB9DF6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X: </w:t>
      </w:r>
      <w:r w:rsidRPr="00185D02">
        <w:rPr>
          <w:rFonts w:eastAsia="Arial Unicode MS"/>
          <w:sz w:val="20"/>
          <w:szCs w:val="20"/>
        </w:rPr>
        <w:t>3 soros freonnal (pl. R410a) műk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dtetett direkt elp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rologtató hűtő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 xml:space="preserve">lő. Az </w:t>
      </w:r>
      <w:r w:rsidRPr="00185D02">
        <w:rPr>
          <w:rFonts w:eastAsia="Malgun Gothic Semilight"/>
          <w:sz w:val="20"/>
          <w:szCs w:val="20"/>
        </w:rPr>
        <w:t>„</w:t>
      </w:r>
      <w:r w:rsidRPr="00185D02">
        <w:rPr>
          <w:rFonts w:eastAsia="Arial Unicode MS"/>
          <w:sz w:val="20"/>
          <w:szCs w:val="20"/>
        </w:rPr>
        <w:t>X</w:t>
      </w:r>
      <w:r w:rsidRPr="00185D02">
        <w:rPr>
          <w:rFonts w:eastAsia="Malgun Gothic Semilight"/>
          <w:sz w:val="20"/>
          <w:szCs w:val="20"/>
        </w:rPr>
        <w:t>”</w:t>
      </w:r>
      <w:r w:rsidRPr="00185D02">
        <w:rPr>
          <w:rFonts w:eastAsia="Arial Unicode MS"/>
          <w:sz w:val="20"/>
          <w:szCs w:val="20"/>
        </w:rPr>
        <w:t xml:space="preserve"> 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 xml:space="preserve">s </w:t>
      </w:r>
      <w:r w:rsidRPr="00185D02">
        <w:rPr>
          <w:rFonts w:eastAsia="Malgun Gothic Semilight"/>
          <w:sz w:val="20"/>
          <w:szCs w:val="20"/>
        </w:rPr>
        <w:t>„</w:t>
      </w:r>
      <w:r w:rsidRPr="00185D02">
        <w:rPr>
          <w:rFonts w:eastAsia="Arial Unicode MS"/>
          <w:sz w:val="20"/>
          <w:szCs w:val="20"/>
        </w:rPr>
        <w:t>H</w:t>
      </w:r>
      <w:r w:rsidRPr="00185D02">
        <w:rPr>
          <w:rFonts w:eastAsia="Malgun Gothic Semilight"/>
          <w:sz w:val="20"/>
          <w:szCs w:val="20"/>
        </w:rPr>
        <w:t>”</w:t>
      </w:r>
      <w:r w:rsidRPr="00185D02">
        <w:rPr>
          <w:rFonts w:eastAsia="Arial Unicode MS"/>
          <w:sz w:val="20"/>
          <w:szCs w:val="20"/>
        </w:rPr>
        <w:t xml:space="preserve"> opci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k egy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ttesen nem rendelhetők.</w:t>
      </w:r>
    </w:p>
    <w:p w14:paraId="14A79F3E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Y: </w:t>
      </w:r>
      <w:r w:rsidRPr="00185D02">
        <w:rPr>
          <w:rFonts w:eastAsia="Arial Unicode MS"/>
          <w:bCs/>
          <w:sz w:val="20"/>
          <w:szCs w:val="20"/>
        </w:rPr>
        <w:t>4</w:t>
      </w:r>
      <w:r w:rsidRPr="00185D02">
        <w:rPr>
          <w:rFonts w:eastAsia="Arial Unicode MS"/>
          <w:sz w:val="20"/>
          <w:szCs w:val="20"/>
        </w:rPr>
        <w:t xml:space="preserve"> soros freonnal (pl. R410a) műk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dtetett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ő reverzibilis hűtőg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ppel val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 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zemeltet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 xml:space="preserve">shez. </w:t>
      </w:r>
      <w:r w:rsidRPr="00185D02">
        <w:rPr>
          <w:rFonts w:eastAsia="Malgun Gothic Semilight"/>
          <w:sz w:val="20"/>
          <w:szCs w:val="20"/>
        </w:rPr>
        <w:t>„</w:t>
      </w:r>
      <w:r w:rsidRPr="00185D02">
        <w:rPr>
          <w:rFonts w:eastAsia="Arial Unicode MS"/>
          <w:sz w:val="20"/>
          <w:szCs w:val="20"/>
        </w:rPr>
        <w:t>H”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 xml:space="preserve">s </w:t>
      </w:r>
      <w:r w:rsidRPr="00185D02">
        <w:rPr>
          <w:rFonts w:eastAsia="Malgun Gothic Semilight"/>
          <w:sz w:val="20"/>
          <w:szCs w:val="20"/>
        </w:rPr>
        <w:t>„</w:t>
      </w:r>
      <w:r w:rsidRPr="00185D02">
        <w:rPr>
          <w:rFonts w:eastAsia="Arial Unicode MS"/>
          <w:sz w:val="20"/>
          <w:szCs w:val="20"/>
        </w:rPr>
        <w:t>X</w:t>
      </w:r>
      <w:r w:rsidRPr="00185D02">
        <w:rPr>
          <w:rFonts w:eastAsia="Malgun Gothic Semilight"/>
          <w:sz w:val="20"/>
          <w:szCs w:val="20"/>
        </w:rPr>
        <w:t>”</w:t>
      </w:r>
      <w:r w:rsidRPr="00185D02">
        <w:rPr>
          <w:rFonts w:eastAsia="Arial Unicode MS"/>
          <w:sz w:val="20"/>
          <w:szCs w:val="20"/>
        </w:rPr>
        <w:t xml:space="preserve"> opci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kkal egy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tt nem rendelhetők.</w:t>
      </w:r>
    </w:p>
    <w:p w14:paraId="7D94BBD3" w14:textId="77777777" w:rsidR="001848F9" w:rsidRPr="00185D02" w:rsidRDefault="001848F9" w:rsidP="001848F9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b/>
          <w:bCs/>
          <w:sz w:val="20"/>
          <w:szCs w:val="20"/>
        </w:rPr>
        <w:t xml:space="preserve">F: </w:t>
      </w:r>
      <w:r w:rsidRPr="00185D02">
        <w:rPr>
          <w:rFonts w:eastAsia="Arial Unicode MS"/>
          <w:sz w:val="20"/>
          <w:szCs w:val="20"/>
        </w:rPr>
        <w:t>Rugó visszatérítésű szervomotorokkal műk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dtetett fagyv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delmi pillang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szelep a 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ső t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rhez csatlakoz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 l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 xml:space="preserve">gcsatorna 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gn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 xml:space="preserve">l az 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zemsz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netben a fagyvesz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y ki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sz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b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>l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s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re. A pillangószelepet a rugók áramkimaradás esetén is lezárják.</w:t>
      </w:r>
    </w:p>
    <w:p w14:paraId="4DF69798" w14:textId="77777777" w:rsidR="00B162F2" w:rsidRPr="00185D02" w:rsidRDefault="00BA4FE0" w:rsidP="00BA4FE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185D02">
        <w:rPr>
          <w:rFonts w:eastAsia="Arial Unicode MS"/>
          <w:sz w:val="20"/>
          <w:szCs w:val="20"/>
        </w:rPr>
        <w:t>Alapkiviteltől eltérő minőségű szűrők (F5 - F7)</w:t>
      </w:r>
      <w:r w:rsidR="003B105F" w:rsidRPr="00185D02">
        <w:rPr>
          <w:rFonts w:eastAsia="Arial Unicode MS"/>
          <w:sz w:val="20"/>
          <w:szCs w:val="20"/>
        </w:rPr>
        <w:t>.</w:t>
      </w:r>
    </w:p>
    <w:p w14:paraId="08228B7F" w14:textId="77777777" w:rsidR="00D87B28" w:rsidRPr="00185D02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304E427B" w14:textId="77777777" w:rsidR="00D87B28" w:rsidRPr="00185D02" w:rsidRDefault="00D87B28" w:rsidP="00D87B2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09D4ABA0" w14:textId="48CF545A" w:rsidR="00F55FDA" w:rsidRPr="00185D02" w:rsidRDefault="00F55FDA" w:rsidP="00F55FD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Szélesség</w:t>
      </w:r>
      <w:r w:rsidRPr="00185D02">
        <w:rPr>
          <w:rFonts w:ascii="Arial" w:eastAsia="Arial Unicode MS" w:hAnsi="Arial" w:cs="Arial"/>
          <w:sz w:val="20"/>
          <w:szCs w:val="20"/>
        </w:rPr>
        <w:tab/>
        <w:t>B[mm]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  <w:t>960</w:t>
      </w:r>
    </w:p>
    <w:p w14:paraId="3EC8CE67" w14:textId="54E3E64C" w:rsidR="00F55FDA" w:rsidRPr="00185D02" w:rsidRDefault="00F55FDA" w:rsidP="00F55FD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Magasság</w:t>
      </w:r>
      <w:r w:rsidRPr="00185D02">
        <w:rPr>
          <w:rFonts w:ascii="Arial" w:eastAsia="Arial Unicode MS" w:hAnsi="Arial" w:cs="Arial"/>
          <w:sz w:val="20"/>
          <w:szCs w:val="20"/>
        </w:rPr>
        <w:tab/>
        <w:t>H[mm]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  <w:t>760 +80</w:t>
      </w:r>
    </w:p>
    <w:p w14:paraId="38A31582" w14:textId="4606D723" w:rsidR="00F55FDA" w:rsidRPr="00185D02" w:rsidRDefault="00F55FDA" w:rsidP="00F55FDA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Hossz</w:t>
      </w:r>
      <w:r w:rsidRPr="00185D02">
        <w:rPr>
          <w:rFonts w:ascii="Arial" w:eastAsia="Arial Unicode MS" w:hAnsi="Arial" w:cs="Arial"/>
          <w:sz w:val="20"/>
          <w:szCs w:val="20"/>
        </w:rPr>
        <w:tab/>
        <w:t>L[mm]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  <w:t>1750 (+2*50)</w:t>
      </w:r>
    </w:p>
    <w:p w14:paraId="0141DBCF" w14:textId="198AEC7B" w:rsidR="00D16FB5" w:rsidRPr="00185D02" w:rsidRDefault="00D16FB5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atlakozás</w:t>
      </w:r>
      <w:r w:rsidRPr="00185D02">
        <w:rPr>
          <w:rFonts w:ascii="Arial" w:eastAsia="Arial Unicode MS" w:hAnsi="Arial" w:cs="Arial"/>
          <w:sz w:val="20"/>
          <w:szCs w:val="20"/>
        </w:rPr>
        <w:tab/>
        <w:t>NA[mm]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F55FDA" w:rsidRPr="00185D02">
        <w:rPr>
          <w:rFonts w:ascii="Arial" w:eastAsia="Arial Unicode MS" w:hAnsi="Arial" w:cs="Arial"/>
          <w:sz w:val="20"/>
          <w:szCs w:val="20"/>
        </w:rPr>
        <w:t>499</w:t>
      </w:r>
    </w:p>
    <w:p w14:paraId="1BDFA99F" w14:textId="77777777" w:rsidR="00D87B28" w:rsidRPr="00185D02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Tömeg</w:t>
      </w:r>
      <w:r w:rsidRPr="00185D02">
        <w:rPr>
          <w:rFonts w:ascii="Arial" w:eastAsia="Arial Unicode MS" w:hAnsi="Arial" w:cs="Arial"/>
          <w:sz w:val="20"/>
          <w:szCs w:val="20"/>
        </w:rPr>
        <w:tab/>
        <w:t>[kg]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AA46C0" w:rsidRPr="00185D02">
        <w:rPr>
          <w:rFonts w:ascii="Arial" w:eastAsia="Arial Unicode MS" w:hAnsi="Arial" w:cs="Arial"/>
          <w:sz w:val="20"/>
          <w:szCs w:val="20"/>
        </w:rPr>
        <w:t>286</w:t>
      </w:r>
    </w:p>
    <w:p w14:paraId="6E7AF587" w14:textId="77777777" w:rsidR="00D87B28" w:rsidRPr="00185D02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7E2A21CB" w14:textId="77777777" w:rsidR="008C0AE3" w:rsidRPr="00185D02" w:rsidRDefault="008C0AE3" w:rsidP="008C0AE3">
      <w:pPr>
        <w:rPr>
          <w:rFonts w:ascii="Arial" w:eastAsia="Arial Unicode MS" w:hAnsi="Arial" w:cs="Arial"/>
          <w:b/>
          <w:sz w:val="20"/>
          <w:szCs w:val="20"/>
        </w:rPr>
      </w:pPr>
    </w:p>
    <w:p w14:paraId="315F5C5D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326719C1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8C0AE3" w:rsidRPr="00185D02" w14:paraId="5C11BC4B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3853BCE8" w14:textId="77777777" w:rsidR="008C0AE3" w:rsidRPr="00185D02" w:rsidRDefault="008C0AE3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7F82E82B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8C0AE3" w:rsidRPr="00185D02" w14:paraId="1CD562F3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2F71810F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3070E0EF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75720B69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32CAC23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53D49142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AA46C0" w:rsidRPr="00185D02" w14:paraId="7286766F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4141D32D" w14:textId="6DFBD199" w:rsidR="00AA46C0" w:rsidRPr="00185D02" w:rsidRDefault="00B20403" w:rsidP="00AA4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</w:t>
            </w:r>
            <w:r w:rsidR="00AA46C0"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A46C0"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154F497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C1B465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324495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7DE35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</w:tr>
      <w:tr w:rsidR="00AA46C0" w:rsidRPr="00185D02" w14:paraId="28BA4A46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2B7A82A0" w14:textId="20F0B925" w:rsidR="00AA46C0" w:rsidRPr="00185D02" w:rsidRDefault="00B20403" w:rsidP="00AA46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AA46C0" w:rsidRPr="00185D02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15F2092C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0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5696AF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DF65C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516C73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</w:tr>
    </w:tbl>
    <w:p w14:paraId="0DC038BF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b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224DBEA5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Oktávsávonkénti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8C0AE3" w:rsidRPr="00185D02" w14:paraId="7DDCF80C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978FD1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75108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dBA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07EF72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79D18A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86EE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73709A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B3B83C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AFAC0A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67D81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D9F01B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AA46C0" w:rsidRPr="00185D02" w14:paraId="409F69C9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24E611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9ACE6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69,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ED100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8D72E6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7DD9E3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CCEE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9596A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2822E2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EF6BE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DCAB2B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</w:tr>
      <w:tr w:rsidR="008C0AE3" w:rsidRPr="00185D02" w14:paraId="7B067C8C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A23B4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28888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09AE1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820B6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BBD21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778C6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513EC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E2347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33003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55D62E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</w:tr>
      <w:tr w:rsidR="008C0AE3" w:rsidRPr="00185D02" w14:paraId="5C075FC0" w14:textId="77777777" w:rsidTr="00CB4DCC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E4FEE5" w14:textId="77777777" w:rsidR="008C0AE3" w:rsidRPr="00185D02" w:rsidRDefault="008C0AE3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370BB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D89219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698C9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436FF3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A70C2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346DC9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649CEA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E4738E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31F16C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1F12656" w14:textId="77777777" w:rsidR="008C0AE3" w:rsidRPr="00185D02" w:rsidRDefault="008C0AE3" w:rsidP="008C0AE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185D02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3B588610" w14:textId="77777777" w:rsidR="008C0AE3" w:rsidRPr="00185D02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E1BDEF7" w14:textId="77777777" w:rsidR="008C0AE3" w:rsidRPr="00185D02" w:rsidRDefault="008C0AE3">
      <w:pPr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E458AB1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lastRenderedPageBreak/>
        <w:t>Ventilátor</w:t>
      </w:r>
    </w:p>
    <w:p w14:paraId="6CE65D6C" w14:textId="77777777" w:rsidR="008C0AE3" w:rsidRPr="00185D02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Frekvenciaváltóval egybeépített, külső forgórészes EC motorra integrált, hátrahajló lemez lapátozású, szabadon forgó járókerekű ventilátorok.</w:t>
      </w:r>
    </w:p>
    <w:p w14:paraId="5C9AF01E" w14:textId="77777777" w:rsidR="008C0AE3" w:rsidRPr="00185D02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8C0AE3" w:rsidRPr="00185D02" w14:paraId="618803FF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3EFAA0B7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2FF462F3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4D84CF4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7B10D02C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F0F3214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500FA1E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8C0AE3" w:rsidRPr="00185D02" w14:paraId="6C23C8AA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3A0E4932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511ACACB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0BE2C077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14FE4C3B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ABF3358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421B4DA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8C0AE3" w:rsidRPr="00185D02" w14:paraId="17EB3312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3D607D0" w14:textId="302B7712" w:rsidR="008C0AE3" w:rsidRPr="00185D02" w:rsidRDefault="00B20403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8C0AE3"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C0AE3"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4F67953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6E9938EB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0729926D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0E3073C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0996603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C0AE3" w:rsidRPr="00185D02" w14:paraId="187576D1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512F2F0" w14:textId="037F7A58" w:rsidR="008C0AE3" w:rsidRPr="00185D02" w:rsidRDefault="00B20403" w:rsidP="00CB4D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8C0AE3" w:rsidRPr="00185D02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32FEA569" w14:textId="77777777" w:rsidR="008C0AE3" w:rsidRPr="00185D02" w:rsidRDefault="008C0AE3" w:rsidP="00CB4DC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6E1C8286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56C83AEA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A88F85A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3AC6A43" w14:textId="77777777" w:rsidR="008C0AE3" w:rsidRPr="00185D02" w:rsidRDefault="008C0AE3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6D5BE7AC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9D390B7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4463B796" w14:textId="544D5B43" w:rsidR="008C0AE3" w:rsidRPr="00CC5A3E" w:rsidRDefault="008C0AE3" w:rsidP="008C0AE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Szűrők minős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ge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94008F" w:rsidRPr="00CC5A3E">
        <w:rPr>
          <w:rFonts w:ascii="Arial" w:eastAsia="Arial Unicode MS" w:hAnsi="Arial" w:cs="Arial"/>
          <w:sz w:val="20"/>
          <w:szCs w:val="20"/>
        </w:rPr>
        <w:t>F7</w:t>
      </w:r>
      <w:r w:rsidRPr="00CC5A3E">
        <w:rPr>
          <w:rFonts w:ascii="Arial" w:eastAsia="Arial Unicode MS" w:hAnsi="Arial" w:cs="Arial"/>
          <w:sz w:val="20"/>
          <w:szCs w:val="20"/>
        </w:rPr>
        <w:t xml:space="preserve"> (ISO Coarse&gt;90%)</w:t>
      </w:r>
    </w:p>
    <w:p w14:paraId="4086E01E" w14:textId="4B9A5893" w:rsidR="008C0AE3" w:rsidRPr="00CC5A3E" w:rsidRDefault="008C0AE3" w:rsidP="008C0AE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CC5A3E">
        <w:rPr>
          <w:rFonts w:ascii="Arial" w:eastAsia="Arial Unicode MS" w:hAnsi="Arial" w:cs="Arial"/>
          <w:sz w:val="20"/>
          <w:szCs w:val="20"/>
        </w:rPr>
        <w:t>Szűrőtáska mérete:</w:t>
      </w:r>
      <w:r w:rsidRPr="00CC5A3E">
        <w:rPr>
          <w:rFonts w:ascii="Arial" w:eastAsia="Arial Unicode MS" w:hAnsi="Arial" w:cs="Arial"/>
          <w:sz w:val="20"/>
          <w:szCs w:val="20"/>
        </w:rPr>
        <w:tab/>
        <w:t>4</w:t>
      </w:r>
      <w:r w:rsidR="00CC5A3E" w:rsidRPr="00CC5A3E">
        <w:rPr>
          <w:rFonts w:ascii="Arial" w:eastAsia="Arial Unicode MS" w:hAnsi="Arial" w:cs="Arial"/>
          <w:sz w:val="20"/>
          <w:szCs w:val="20"/>
        </w:rPr>
        <w:t>50</w:t>
      </w:r>
      <w:r w:rsidRPr="00CC5A3E">
        <w:rPr>
          <w:rFonts w:ascii="Arial" w:eastAsia="Arial Unicode MS" w:hAnsi="Arial" w:cs="Arial"/>
          <w:sz w:val="20"/>
          <w:szCs w:val="20"/>
        </w:rPr>
        <w:t>x65</w:t>
      </w:r>
      <w:r w:rsidR="00CC5A3E" w:rsidRPr="00CC5A3E">
        <w:rPr>
          <w:rFonts w:ascii="Arial" w:eastAsia="Arial Unicode MS" w:hAnsi="Arial" w:cs="Arial"/>
          <w:sz w:val="20"/>
          <w:szCs w:val="20"/>
        </w:rPr>
        <w:t>0</w:t>
      </w:r>
      <w:r w:rsidRPr="00CC5A3E">
        <w:rPr>
          <w:rFonts w:ascii="Arial" w:eastAsia="Arial Unicode MS" w:hAnsi="Arial" w:cs="Arial"/>
          <w:sz w:val="20"/>
          <w:szCs w:val="20"/>
        </w:rPr>
        <w:t>x360</w:t>
      </w:r>
    </w:p>
    <w:p w14:paraId="1150A496" w14:textId="77777777" w:rsidR="008C0AE3" w:rsidRPr="00185D02" w:rsidRDefault="008C0AE3" w:rsidP="008C0AE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ll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185D02">
        <w:rPr>
          <w:rFonts w:ascii="Arial" w:eastAsia="Arial Unicode MS" w:hAnsi="Arial" w:cs="Arial"/>
          <w:sz w:val="20"/>
          <w:szCs w:val="20"/>
        </w:rPr>
        <w:tab/>
        <w:t>35</w:t>
      </w:r>
    </w:p>
    <w:p w14:paraId="5DC6BF1F" w14:textId="77777777" w:rsidR="008C0AE3" w:rsidRPr="00185D02" w:rsidRDefault="008C0AE3" w:rsidP="008C0AE3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ll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s [Pa]:</w:t>
      </w:r>
      <w:r w:rsidRPr="00185D02">
        <w:rPr>
          <w:rFonts w:ascii="Arial" w:eastAsia="Arial Unicode MS" w:hAnsi="Arial" w:cs="Arial"/>
          <w:sz w:val="20"/>
          <w:szCs w:val="20"/>
        </w:rPr>
        <w:tab/>
        <w:t>200</w:t>
      </w:r>
    </w:p>
    <w:p w14:paraId="2C9EDDAE" w14:textId="77777777" w:rsidR="008C0AE3" w:rsidRPr="00185D02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65AB38BF" w14:textId="77777777" w:rsidR="00AA46C0" w:rsidRPr="00185D02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74ACDDBC" w14:textId="77777777" w:rsidR="00AA46C0" w:rsidRPr="00185D02" w:rsidRDefault="00AA46C0" w:rsidP="00AA46C0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26C37A26" w14:textId="77777777" w:rsidR="00AA46C0" w:rsidRPr="00185D02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185D02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3431B93B" w14:textId="77777777" w:rsidR="00AA46C0" w:rsidRPr="00185D02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185D02">
        <w:rPr>
          <w:rFonts w:ascii="Arial" w:eastAsia="Arial Unicode MS" w:hAnsi="Arial" w:cs="Arial"/>
          <w:sz w:val="20"/>
          <w:szCs w:val="20"/>
        </w:rPr>
        <w:tab/>
        <w:t xml:space="preserve">FEHU-A 35 C </w:t>
      </w:r>
    </w:p>
    <w:p w14:paraId="729BD376" w14:textId="77777777" w:rsidR="00AA46C0" w:rsidRPr="00185D02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ősorok száma:</w:t>
      </w:r>
      <w:r w:rsidRPr="00185D02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5F0C5D90" w14:textId="77777777" w:rsidR="00AA46C0" w:rsidRPr="00185D02" w:rsidRDefault="00AA46C0" w:rsidP="00AA46C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86E355A" w14:textId="77777777" w:rsidR="00AA46C0" w:rsidRPr="00185D02" w:rsidRDefault="00AA46C0" w:rsidP="00AA46C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AA46C0" w:rsidRPr="00185D02" w14:paraId="17D40C57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3701A7F2" w14:textId="77777777" w:rsidR="00AA46C0" w:rsidRPr="00185D02" w:rsidRDefault="00AA46C0" w:rsidP="00AA46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5594B845" w14:textId="77777777" w:rsidR="00AA46C0" w:rsidRPr="00185D02" w:rsidRDefault="00AA46C0" w:rsidP="00AA46C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56E023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858A97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C6A02C2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39F8C616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AA46C0" w:rsidRPr="00185D02" w14:paraId="4FC40607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3CEA30FC" w14:textId="77777777" w:rsidR="00AA46C0" w:rsidRPr="00185D02" w:rsidRDefault="00AA46C0" w:rsidP="00AA46C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7F66030B" w14:textId="77777777" w:rsidR="00AA46C0" w:rsidRPr="00185D02" w:rsidRDefault="00AA46C0" w:rsidP="00AA46C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78FB27D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EBF11B2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73169A8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  <w:tc>
          <w:tcPr>
            <w:tcW w:w="709" w:type="dxa"/>
            <w:noWrap/>
            <w:vAlign w:val="bottom"/>
          </w:tcPr>
          <w:p w14:paraId="4533F89A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  <w:tc>
          <w:tcPr>
            <w:tcW w:w="709" w:type="dxa"/>
            <w:noWrap/>
            <w:vAlign w:val="bottom"/>
          </w:tcPr>
          <w:p w14:paraId="75D4FCA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708" w:type="dxa"/>
            <w:vAlign w:val="bottom"/>
          </w:tcPr>
          <w:p w14:paraId="06ED1179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</w:tr>
      <w:tr w:rsidR="00AA46C0" w:rsidRPr="00185D02" w14:paraId="55600A87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E2827CA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58B43C7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5AB40980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47DD5608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709" w:type="dxa"/>
            <w:noWrap/>
            <w:vAlign w:val="bottom"/>
          </w:tcPr>
          <w:p w14:paraId="113A454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709" w:type="dxa"/>
            <w:noWrap/>
            <w:vAlign w:val="bottom"/>
          </w:tcPr>
          <w:p w14:paraId="03807C8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708" w:type="dxa"/>
            <w:vAlign w:val="bottom"/>
          </w:tcPr>
          <w:p w14:paraId="73350DD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AA46C0" w:rsidRPr="00185D02" w14:paraId="0E771AB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080C3C5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6E33787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5D6238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531D40E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709" w:type="dxa"/>
            <w:noWrap/>
            <w:vAlign w:val="bottom"/>
          </w:tcPr>
          <w:p w14:paraId="244F3EA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709" w:type="dxa"/>
            <w:noWrap/>
            <w:vAlign w:val="bottom"/>
          </w:tcPr>
          <w:p w14:paraId="0F24302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8" w:type="dxa"/>
            <w:vAlign w:val="bottom"/>
          </w:tcPr>
          <w:p w14:paraId="7A579EE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</w:tr>
      <w:tr w:rsidR="00AA46C0" w:rsidRPr="00185D02" w14:paraId="086657B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A48DDCA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87132CD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9B6A09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0E3B8A9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1D406C25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4B817E24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41D0F57B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AA46C0" w:rsidRPr="00185D02" w14:paraId="4A93B99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93EB2E8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562626B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A66918A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0BEA3FD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14:paraId="349FD36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14:paraId="727CF385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14:paraId="3E9739D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A46C0" w:rsidRPr="00185D02" w14:paraId="3CED6215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042A0D5" w14:textId="77777777" w:rsidR="00AA46C0" w:rsidRPr="00185D02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720C4DA" w14:textId="77777777" w:rsidR="00AA46C0" w:rsidRPr="00185D02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F2C9EE1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DD82D13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noWrap/>
            <w:vAlign w:val="bottom"/>
          </w:tcPr>
          <w:p w14:paraId="19461E2D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9" w:type="dxa"/>
            <w:noWrap/>
            <w:vAlign w:val="bottom"/>
          </w:tcPr>
          <w:p w14:paraId="320069F5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bottom"/>
          </w:tcPr>
          <w:p w14:paraId="54EDAC07" w14:textId="77777777" w:rsidR="00AA46C0" w:rsidRPr="00185D02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</w:tbl>
    <w:p w14:paraId="79D89BCA" w14:textId="77777777" w:rsidR="00AA46C0" w:rsidRPr="00185D02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05DD7E43" w14:textId="77777777" w:rsidR="00AA46C0" w:rsidRPr="00185D02" w:rsidRDefault="00AA46C0" w:rsidP="00AA46C0">
      <w:pPr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D4176C8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lastRenderedPageBreak/>
        <w:t>Fűtő hőcserélő („M” opció)</w:t>
      </w:r>
    </w:p>
    <w:p w14:paraId="73769119" w14:textId="77777777" w:rsidR="001848F9" w:rsidRPr="00185D02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Melegvízzel működtetett, rézcsőre húzott alumínium lamellás standard fűtőtest</w:t>
      </w:r>
    </w:p>
    <w:p w14:paraId="26A95FFF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477D2D" w:rsidRPr="00185D02">
        <w:rPr>
          <w:rFonts w:ascii="Arial" w:eastAsia="Arial Unicode MS" w:hAnsi="Arial" w:cs="Arial"/>
          <w:sz w:val="20"/>
          <w:szCs w:val="20"/>
        </w:rPr>
        <w:t>1</w:t>
      </w:r>
      <w:r w:rsidRPr="00185D02">
        <w:rPr>
          <w:rFonts w:ascii="Arial" w:eastAsia="Arial Unicode MS" w:hAnsi="Arial" w:cs="Arial"/>
          <w:sz w:val="20"/>
          <w:szCs w:val="20"/>
        </w:rPr>
        <w:t>”</w:t>
      </w:r>
    </w:p>
    <w:p w14:paraId="4AD4937A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Legnagyobb fűtőteljesítmény [kW]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CF597F" w:rsidRPr="00185D02">
        <w:rPr>
          <w:rFonts w:ascii="Arial" w:eastAsia="Arial Unicode MS" w:hAnsi="Arial" w:cs="Arial"/>
          <w:sz w:val="20"/>
          <w:szCs w:val="20"/>
        </w:rPr>
        <w:t>51</w:t>
      </w:r>
    </w:p>
    <w:p w14:paraId="582A80FE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Beépített fűtőtest</w:t>
      </w:r>
      <w:r w:rsidRPr="00185D02">
        <w:rPr>
          <w:rFonts w:ascii="Arial" w:eastAsia="Arial Unicode MS" w:hAnsi="Arial" w:cs="Arial"/>
          <w:sz w:val="20"/>
          <w:szCs w:val="20"/>
        </w:rPr>
        <w:tab/>
        <w:t>FEHU-</w:t>
      </w:r>
      <w:r w:rsidR="008C0AE3" w:rsidRPr="00185D02">
        <w:rPr>
          <w:rFonts w:ascii="Arial" w:eastAsia="Arial Unicode MS" w:hAnsi="Arial" w:cs="Arial"/>
          <w:sz w:val="20"/>
          <w:szCs w:val="20"/>
        </w:rPr>
        <w:t>A</w:t>
      </w:r>
      <w:r w:rsidR="00477D2D" w:rsidRPr="00185D02">
        <w:rPr>
          <w:rFonts w:ascii="Arial" w:eastAsia="Arial Unicode MS" w:hAnsi="Arial" w:cs="Arial"/>
          <w:sz w:val="20"/>
          <w:szCs w:val="20"/>
        </w:rPr>
        <w:t xml:space="preserve"> 3</w:t>
      </w:r>
      <w:r w:rsidR="00AF6413" w:rsidRPr="00185D02">
        <w:rPr>
          <w:rFonts w:ascii="Arial" w:eastAsia="Arial Unicode MS" w:hAnsi="Arial" w:cs="Arial"/>
          <w:sz w:val="20"/>
          <w:szCs w:val="20"/>
        </w:rPr>
        <w:t>5</w:t>
      </w:r>
      <w:r w:rsidRPr="00185D02">
        <w:rPr>
          <w:rFonts w:ascii="Arial" w:eastAsia="Arial Unicode MS" w:hAnsi="Arial" w:cs="Arial"/>
          <w:sz w:val="20"/>
          <w:szCs w:val="20"/>
        </w:rPr>
        <w:t xml:space="preserve"> H </w:t>
      </w:r>
    </w:p>
    <w:p w14:paraId="71A369A9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ősorok száma:</w:t>
      </w:r>
      <w:r w:rsidRPr="00185D02">
        <w:rPr>
          <w:rFonts w:ascii="Arial" w:eastAsia="Arial Unicode MS" w:hAnsi="Arial" w:cs="Arial"/>
          <w:sz w:val="20"/>
          <w:szCs w:val="20"/>
        </w:rPr>
        <w:tab/>
        <w:t>2 sor</w:t>
      </w:r>
    </w:p>
    <w:p w14:paraId="25196CFC" w14:textId="77777777" w:rsidR="00757F6A" w:rsidRPr="00185D02" w:rsidRDefault="00757F6A" w:rsidP="00757F6A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5B76CB4C" w14:textId="77777777" w:rsidR="001848F9" w:rsidRPr="00185D02" w:rsidRDefault="00757F6A" w:rsidP="00757F6A">
      <w:pPr>
        <w:pStyle w:val="Elem"/>
        <w:tabs>
          <w:tab w:val="left" w:pos="1701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ab/>
      </w:r>
      <w:r w:rsidR="00AF6413" w:rsidRPr="00185D02">
        <w:rPr>
          <w:rFonts w:ascii="Arial" w:eastAsia="Arial Unicode MS" w:hAnsi="Arial" w:cs="Arial"/>
          <w:sz w:val="20"/>
          <w:szCs w:val="20"/>
        </w:rPr>
        <w:t>A f</w:t>
      </w:r>
      <w:r w:rsidRPr="00185D02">
        <w:rPr>
          <w:rFonts w:ascii="Arial" w:eastAsia="Arial Unicode MS" w:hAnsi="Arial" w:cs="Arial"/>
          <w:sz w:val="20"/>
          <w:szCs w:val="20"/>
        </w:rPr>
        <w:t>űt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s adatai -10°C/80% külső légállapotnál</w:t>
      </w:r>
      <w:r w:rsidR="00AA46C0" w:rsidRPr="00185D02">
        <w:rPr>
          <w:rFonts w:ascii="Arial" w:eastAsia="Arial Unicode MS" w:hAnsi="Arial" w:cs="Arial"/>
          <w:sz w:val="20"/>
          <w:szCs w:val="20"/>
        </w:rPr>
        <w:t>, a hővisszanyerő hatása nélkül:</w:t>
      </w: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8C0AE3" w:rsidRPr="00185D02" w14:paraId="7B636980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76214F2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8CA8F2A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DE2EC7D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597540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97F312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F8CE61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8C0AE3" w:rsidRPr="00185D02" w14:paraId="792B1AF8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FD34458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ny 80/6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F1ACB9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07C1D5C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7F185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AD53A6A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12EBD91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1,4</w:t>
            </w:r>
          </w:p>
        </w:tc>
      </w:tr>
      <w:tr w:rsidR="008C0AE3" w:rsidRPr="00185D02" w14:paraId="216E7C13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5B69E40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9E1A988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131ADA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9DFEB69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E56EBD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7A2890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8C0AE3" w:rsidRPr="00185D02" w14:paraId="77648B9C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69AABC9" w14:textId="77777777" w:rsidR="008C0AE3" w:rsidRPr="00185D02" w:rsidRDefault="008C0AE3" w:rsidP="008C0AE3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185D02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6BD116B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51EFB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8662203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133A18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C8D37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</w:tr>
      <w:tr w:rsidR="008C0AE3" w:rsidRPr="00185D02" w14:paraId="165CA4A9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674CDFA6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2CC670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FC5761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54FAA5D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C47AE7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4FCEEAA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8C0AE3" w:rsidRPr="00185D02" w14:paraId="155F3B13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B25A402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ny 70/50°C ví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11DEE7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A13FA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B12B2C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760FAA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E7C65EE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</w:tr>
      <w:tr w:rsidR="008C0AE3" w:rsidRPr="00185D02" w14:paraId="040541D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169F2B1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89018E9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188DB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801A07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174C54D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7C1E1E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C0AE3" w:rsidRPr="00185D02" w14:paraId="5673062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58BB17BD" w14:textId="77777777" w:rsidR="008C0AE3" w:rsidRPr="00185D02" w:rsidRDefault="008C0AE3" w:rsidP="008C0AE3">
            <w:pPr>
              <w:pStyle w:val="font0"/>
              <w:spacing w:before="0" w:beforeAutospacing="0" w:after="0" w:afterAutospacing="0"/>
              <w:rPr>
                <w:rFonts w:eastAsia="Arial Unicode MS" w:cs="Arial"/>
              </w:rPr>
            </w:pPr>
            <w:r w:rsidRPr="00185D02">
              <w:rPr>
                <w:rFonts w:eastAsia="Arial Unicode MS" w:cs="Arial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C8A9091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AD8DB8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4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C6A7D2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C4FC9A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F739D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91</w:t>
            </w:r>
          </w:p>
        </w:tc>
      </w:tr>
      <w:tr w:rsidR="008C0AE3" w:rsidRPr="00185D02" w14:paraId="0A82088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5C11683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B896679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12D035A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E673E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1F9477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336DB26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0AE3" w:rsidRPr="00185D02" w14:paraId="2E1C70F5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98D5CE9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ny 60/45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F322FE1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363D7C1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6858DB41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3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3E04C2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D5E0C3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</w:tr>
      <w:tr w:rsidR="008C0AE3" w:rsidRPr="00185D02" w14:paraId="6040BE7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142631DC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8538A02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7E2345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BFE974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0FDE53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75057A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</w:tr>
      <w:tr w:rsidR="008C0AE3" w:rsidRPr="00185D02" w14:paraId="1E407FCD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ED70E95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B572494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922E8F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B4FB26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B7C0A7B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AB148E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</w:tr>
      <w:tr w:rsidR="008C0AE3" w:rsidRPr="00185D02" w14:paraId="03DC310C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B73AAC0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F6A41F9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A71A619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4FE199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327E60E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CB1963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8C0AE3" w:rsidRPr="00185D02" w14:paraId="6AE8C00E" w14:textId="77777777" w:rsidTr="002E609A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315238E8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Fűtő teljes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tm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ny 50/40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C v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zzel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A5DE1D1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EACD7FB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07E695D9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,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40F5B4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C2CBA0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</w:tr>
      <w:tr w:rsidR="008C0AE3" w:rsidRPr="00185D02" w14:paraId="3798AD72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E1CD769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380E0F0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423286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9928A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EB87C5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686AC9C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8C0AE3" w:rsidRPr="00185D02" w14:paraId="4BE0D775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742C0E8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6EF83F5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DA63BA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2D4A3900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6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379809B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747785A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</w:tr>
      <w:tr w:rsidR="008C0AE3" w:rsidRPr="00185D02" w14:paraId="63A3F954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BB67747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20A951D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B076DD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70D0DE6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ADAE6A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ACF740D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0AE3" w:rsidRPr="00185D02" w14:paraId="43C9613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4A0E6DB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BC52325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4E2162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078126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967FE5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965862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14:paraId="1FA39556" w14:textId="77777777" w:rsidR="001848F9" w:rsidRPr="00185D02" w:rsidRDefault="001848F9" w:rsidP="001848F9">
      <w:pPr>
        <w:pStyle w:val="kenyrszveg"/>
        <w:spacing w:before="60" w:line="200" w:lineRule="exact"/>
        <w:rPr>
          <w:rFonts w:eastAsia="Arial Unicode MS"/>
          <w:sz w:val="20"/>
          <w:szCs w:val="20"/>
        </w:rPr>
      </w:pPr>
    </w:p>
    <w:p w14:paraId="61A4BE9C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Reverzibilis hűtőg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é</w:t>
      </w:r>
      <w:r w:rsidRPr="00185D02">
        <w:rPr>
          <w:rFonts w:ascii="Arial" w:eastAsia="Arial Unicode MS" w:hAnsi="Arial" w:cs="Arial"/>
          <w:b/>
          <w:sz w:val="20"/>
          <w:szCs w:val="20"/>
        </w:rPr>
        <w:t>p alkalmaz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á</w:t>
      </w:r>
      <w:r w:rsidRPr="00185D02">
        <w:rPr>
          <w:rFonts w:ascii="Arial" w:eastAsia="Arial Unicode MS" w:hAnsi="Arial" w:cs="Arial"/>
          <w:b/>
          <w:sz w:val="20"/>
          <w:szCs w:val="20"/>
        </w:rPr>
        <w:t>sakor</w:t>
      </w:r>
    </w:p>
    <w:p w14:paraId="0831539F" w14:textId="77777777" w:rsidR="001848F9" w:rsidRPr="00185D02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185D02">
        <w:rPr>
          <w:rFonts w:eastAsia="Arial Unicode MS"/>
          <w:sz w:val="20"/>
          <w:szCs w:val="20"/>
        </w:rPr>
        <w:t>4 soros reverzibilis hűtőg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p hőcser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lőt (</w:t>
      </w:r>
      <w:r w:rsidRPr="00185D02">
        <w:rPr>
          <w:rFonts w:eastAsia="Malgun Gothic Semilight"/>
          <w:sz w:val="20"/>
          <w:szCs w:val="20"/>
        </w:rPr>
        <w:t>„</w:t>
      </w:r>
      <w:r w:rsidRPr="00185D02">
        <w:rPr>
          <w:rFonts w:eastAsia="Arial Unicode MS"/>
          <w:sz w:val="20"/>
          <w:szCs w:val="20"/>
        </w:rPr>
        <w:t>Y</w:t>
      </w:r>
      <w:r w:rsidRPr="00185D02">
        <w:rPr>
          <w:rFonts w:eastAsia="Malgun Gothic Semilight"/>
          <w:sz w:val="20"/>
          <w:szCs w:val="20"/>
        </w:rPr>
        <w:t>”</w:t>
      </w:r>
      <w:r w:rsidRPr="00185D02">
        <w:rPr>
          <w:rFonts w:eastAsia="Arial Unicode MS"/>
          <w:sz w:val="20"/>
          <w:szCs w:val="20"/>
        </w:rPr>
        <w:t xml:space="preserve"> opci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) 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zemeltetve a fűtőteljes</w:t>
      </w:r>
      <w:r w:rsidRPr="00185D02">
        <w:rPr>
          <w:rFonts w:eastAsia="Malgun Gothic Semilight"/>
          <w:sz w:val="20"/>
          <w:szCs w:val="20"/>
        </w:rPr>
        <w:t>í</w:t>
      </w:r>
      <w:r w:rsidRPr="00185D02">
        <w:rPr>
          <w:rFonts w:eastAsia="Arial Unicode MS"/>
          <w:sz w:val="20"/>
          <w:szCs w:val="20"/>
        </w:rPr>
        <w:t>tm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ny erősen f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gg az elp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rologtat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 (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t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ri oldal) kialak</w:t>
      </w:r>
      <w:r w:rsidRPr="00185D02">
        <w:rPr>
          <w:rFonts w:eastAsia="Malgun Gothic Semilight"/>
          <w:sz w:val="20"/>
          <w:szCs w:val="20"/>
        </w:rPr>
        <w:t>í</w:t>
      </w:r>
      <w:r w:rsidRPr="00185D02">
        <w:rPr>
          <w:rFonts w:eastAsia="Arial Unicode MS"/>
          <w:sz w:val="20"/>
          <w:szCs w:val="20"/>
        </w:rPr>
        <w:t>t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s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t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l, a kondenz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ci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s hőfokt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l 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s a 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ső levegő hőfokt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 xml:space="preserve">l. 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ltal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ban +5</w:t>
      </w:r>
      <w:r w:rsidRPr="00185D02">
        <w:rPr>
          <w:rFonts w:eastAsia="Malgun Gothic Semilight"/>
          <w:sz w:val="20"/>
          <w:szCs w:val="20"/>
        </w:rPr>
        <w:t>°</w:t>
      </w:r>
      <w:r w:rsidRPr="00185D02">
        <w:rPr>
          <w:rFonts w:eastAsia="Arial Unicode MS"/>
          <w:sz w:val="20"/>
          <w:szCs w:val="20"/>
        </w:rPr>
        <w:t>C 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ső hőm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rs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klet alatt nem gazdas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 xml:space="preserve">gos az 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zemeltetés. Az alábbi táblázat a kondenzátor adatait tartalmazza +5</w:t>
      </w:r>
      <w:r w:rsidRPr="00185D02">
        <w:rPr>
          <w:rFonts w:eastAsia="Malgun Gothic Semilight"/>
          <w:sz w:val="20"/>
          <w:szCs w:val="20"/>
        </w:rPr>
        <w:t>°</w:t>
      </w:r>
      <w:r w:rsidRPr="00185D02">
        <w:rPr>
          <w:rFonts w:eastAsia="Arial Unicode MS"/>
          <w:sz w:val="20"/>
          <w:szCs w:val="20"/>
        </w:rPr>
        <w:t>C k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lső hőm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rs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klet eset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n a l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gsz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ll</w:t>
      </w:r>
      <w:r w:rsidRPr="00185D02">
        <w:rPr>
          <w:rFonts w:eastAsia="Malgun Gothic Semilight"/>
          <w:sz w:val="20"/>
          <w:szCs w:val="20"/>
        </w:rPr>
        <w:t>í</w:t>
      </w:r>
      <w:r w:rsidRPr="00185D02">
        <w:rPr>
          <w:rFonts w:eastAsia="Arial Unicode MS"/>
          <w:sz w:val="20"/>
          <w:szCs w:val="20"/>
        </w:rPr>
        <w:t>t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st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l f</w:t>
      </w:r>
      <w:r w:rsidRPr="00185D02">
        <w:rPr>
          <w:rFonts w:eastAsia="Malgun Gothic Semilight"/>
          <w:sz w:val="20"/>
          <w:szCs w:val="20"/>
        </w:rPr>
        <w:t>ü</w:t>
      </w:r>
      <w:r w:rsidRPr="00185D02">
        <w:rPr>
          <w:rFonts w:eastAsia="Arial Unicode MS"/>
          <w:sz w:val="20"/>
          <w:szCs w:val="20"/>
        </w:rPr>
        <w:t>ggően. Az adatok R410a k</w:t>
      </w:r>
      <w:r w:rsidRPr="00185D02">
        <w:rPr>
          <w:rFonts w:eastAsia="Malgun Gothic Semilight"/>
          <w:sz w:val="20"/>
          <w:szCs w:val="20"/>
        </w:rPr>
        <w:t>ö</w:t>
      </w:r>
      <w:r w:rsidRPr="00185D02">
        <w:rPr>
          <w:rFonts w:eastAsia="Arial Unicode MS"/>
          <w:sz w:val="20"/>
          <w:szCs w:val="20"/>
        </w:rPr>
        <w:t xml:space="preserve">zeg </w:t>
      </w:r>
      <w:r w:rsidRPr="00185D02">
        <w:rPr>
          <w:rFonts w:eastAsia="Malgun Gothic Semilight"/>
          <w:sz w:val="20"/>
          <w:szCs w:val="20"/>
        </w:rPr>
        <w:t>é</w:t>
      </w:r>
      <w:r w:rsidRPr="00185D02">
        <w:rPr>
          <w:rFonts w:eastAsia="Arial Unicode MS"/>
          <w:sz w:val="20"/>
          <w:szCs w:val="20"/>
        </w:rPr>
        <w:t>s 45</w:t>
      </w:r>
      <w:r w:rsidRPr="00185D02">
        <w:rPr>
          <w:rFonts w:eastAsia="Malgun Gothic Semilight"/>
          <w:sz w:val="20"/>
          <w:szCs w:val="20"/>
        </w:rPr>
        <w:t>°</w:t>
      </w:r>
      <w:r w:rsidRPr="00185D02">
        <w:rPr>
          <w:rFonts w:eastAsia="Arial Unicode MS"/>
          <w:sz w:val="20"/>
          <w:szCs w:val="20"/>
        </w:rPr>
        <w:t>C kondenz</w:t>
      </w:r>
      <w:r w:rsidRPr="00185D02">
        <w:rPr>
          <w:rFonts w:eastAsia="Malgun Gothic Semilight"/>
          <w:sz w:val="20"/>
          <w:szCs w:val="20"/>
        </w:rPr>
        <w:t>á</w:t>
      </w:r>
      <w:r w:rsidRPr="00185D02">
        <w:rPr>
          <w:rFonts w:eastAsia="Arial Unicode MS"/>
          <w:sz w:val="20"/>
          <w:szCs w:val="20"/>
        </w:rPr>
        <w:t>ci</w:t>
      </w:r>
      <w:r w:rsidRPr="00185D02">
        <w:rPr>
          <w:rFonts w:eastAsia="Malgun Gothic Semilight"/>
          <w:sz w:val="20"/>
          <w:szCs w:val="20"/>
        </w:rPr>
        <w:t>ó</w:t>
      </w:r>
      <w:r w:rsidRPr="00185D02">
        <w:rPr>
          <w:rFonts w:eastAsia="Arial Unicode MS"/>
          <w:sz w:val="20"/>
          <w:szCs w:val="20"/>
        </w:rPr>
        <w:t>s hőfok esetére számítottak.</w:t>
      </w:r>
      <w:r w:rsidR="00AA46C0" w:rsidRPr="00185D02">
        <w:rPr>
          <w:rFonts w:eastAsia="Arial Unicode MS"/>
          <w:sz w:val="20"/>
          <w:szCs w:val="20"/>
        </w:rPr>
        <w:t xml:space="preserve"> A hővisszanyerő előfűtő hatása nincs figyelembe véve.</w:t>
      </w:r>
    </w:p>
    <w:p w14:paraId="6761B248" w14:textId="77777777" w:rsidR="001848F9" w:rsidRPr="00185D02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tbl>
      <w:tblPr>
        <w:tblW w:w="66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709"/>
        <w:gridCol w:w="709"/>
        <w:gridCol w:w="709"/>
        <w:gridCol w:w="708"/>
        <w:gridCol w:w="709"/>
      </w:tblGrid>
      <w:tr w:rsidR="008C0AE3" w:rsidRPr="00185D02" w14:paraId="3286C555" w14:textId="77777777" w:rsidTr="001848F9">
        <w:trPr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2A0164DA" w14:textId="77777777" w:rsidR="008C0AE3" w:rsidRPr="00185D02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286B9DE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59535BD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583B876C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EC72C6C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A00248B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CF597F" w:rsidRPr="00185D02" w14:paraId="470A84C1" w14:textId="77777777" w:rsidTr="000E4B3B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74D29BD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Fűtő teljesítmén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6472C06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370BF7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276E178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589E4C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61A3906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</w:tr>
      <w:tr w:rsidR="00CF597F" w:rsidRPr="00185D02" w14:paraId="50E50309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993B754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ilépő levegő hőfok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32ECFBD7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86375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006662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08942E0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CD7765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CF597F" w:rsidRPr="00185D02" w14:paraId="39C13B16" w14:textId="77777777" w:rsidTr="001848F9">
        <w:trPr>
          <w:cantSplit/>
          <w:trHeight w:val="28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7CB25904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10DEC1B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</w:t>
            </w:r>
            <w:r w:rsidRPr="00185D02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E27B92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4F7C65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081E7E1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2A9738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</w:tr>
      <w:tr w:rsidR="00CF597F" w:rsidRPr="00185D02" w14:paraId="25EC9C3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4504944F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BBA78F5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BBF3C2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27456C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431CE4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55C29C2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CF597F" w:rsidRPr="00185D02" w14:paraId="3E78027F" w14:textId="77777777" w:rsidTr="001848F9">
        <w:trPr>
          <w:cantSplit/>
          <w:trHeight w:val="255"/>
          <w:jc w:val="center"/>
        </w:trPr>
        <w:tc>
          <w:tcPr>
            <w:tcW w:w="3063" w:type="dxa"/>
            <w:shd w:val="clear" w:color="auto" w:fill="D2AA64"/>
            <w:noWrap/>
            <w:vAlign w:val="bottom"/>
          </w:tcPr>
          <w:p w14:paraId="0132D2D7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5CF2D31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4805754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1471579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B3AD4F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B09B52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1D048DE4" w14:textId="77777777" w:rsidR="001848F9" w:rsidRPr="00185D02" w:rsidRDefault="001848F9" w:rsidP="001848F9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</w:p>
    <w:p w14:paraId="52C42FCE" w14:textId="77777777" w:rsidR="00AA46C0" w:rsidRPr="00185D02" w:rsidRDefault="00AA46C0">
      <w:pPr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4B6AD2B8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lastRenderedPageBreak/>
        <w:t>Hűtő hőcserélő („H” jelű opció)</w:t>
      </w:r>
    </w:p>
    <w:p w14:paraId="5C22B15D" w14:textId="77777777" w:rsidR="001848F9" w:rsidRPr="00185D02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Hűtött vízzel működtetett, rézcsőre húzott alumínium lamellás standard fűtőtest.</w:t>
      </w:r>
    </w:p>
    <w:p w14:paraId="39FB126E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onkkivezetés a jobb oldalon (rajz szerint)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561E9D" w:rsidRPr="00185D02">
        <w:rPr>
          <w:rFonts w:ascii="Arial" w:eastAsia="Arial Unicode MS" w:hAnsi="Arial" w:cs="Arial"/>
          <w:sz w:val="20"/>
          <w:szCs w:val="20"/>
        </w:rPr>
        <w:t>5</w:t>
      </w:r>
      <w:r w:rsidRPr="00185D02">
        <w:rPr>
          <w:rFonts w:ascii="Arial" w:eastAsia="Arial Unicode MS" w:hAnsi="Arial" w:cs="Arial"/>
          <w:sz w:val="20"/>
          <w:szCs w:val="20"/>
        </w:rPr>
        <w:t>/4''</w:t>
      </w:r>
    </w:p>
    <w:p w14:paraId="6FFED109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CF597F" w:rsidRPr="00185D02">
        <w:rPr>
          <w:rFonts w:ascii="Arial" w:eastAsia="Arial Unicode MS" w:hAnsi="Arial" w:cs="Arial"/>
          <w:sz w:val="20"/>
          <w:szCs w:val="20"/>
        </w:rPr>
        <w:t>31</w:t>
      </w:r>
    </w:p>
    <w:p w14:paraId="1DA646A0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Beépített hűtőtest:</w:t>
      </w:r>
      <w:r w:rsidRPr="00185D02">
        <w:rPr>
          <w:rFonts w:ascii="Arial" w:eastAsia="Arial Unicode MS" w:hAnsi="Arial" w:cs="Arial"/>
          <w:sz w:val="20"/>
          <w:szCs w:val="20"/>
        </w:rPr>
        <w:tab/>
        <w:t>FEHU-</w:t>
      </w:r>
      <w:r w:rsidR="00CF597F" w:rsidRPr="00185D02">
        <w:rPr>
          <w:rFonts w:ascii="Arial" w:eastAsia="Arial Unicode MS" w:hAnsi="Arial" w:cs="Arial"/>
          <w:sz w:val="20"/>
          <w:szCs w:val="20"/>
        </w:rPr>
        <w:t>A</w:t>
      </w:r>
      <w:r w:rsidR="00AF6413" w:rsidRPr="00185D02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85D02">
        <w:rPr>
          <w:rFonts w:ascii="Arial" w:eastAsia="Arial Unicode MS" w:hAnsi="Arial" w:cs="Arial"/>
          <w:sz w:val="20"/>
          <w:szCs w:val="20"/>
        </w:rPr>
        <w:t>3</w:t>
      </w:r>
      <w:r w:rsidR="00AF6413" w:rsidRPr="00185D02">
        <w:rPr>
          <w:rFonts w:ascii="Arial" w:eastAsia="Arial Unicode MS" w:hAnsi="Arial" w:cs="Arial"/>
          <w:sz w:val="20"/>
          <w:szCs w:val="20"/>
        </w:rPr>
        <w:t>5</w:t>
      </w:r>
      <w:r w:rsidRPr="00185D02">
        <w:rPr>
          <w:rFonts w:ascii="Arial" w:eastAsia="Arial Unicode MS" w:hAnsi="Arial" w:cs="Arial"/>
          <w:sz w:val="20"/>
          <w:szCs w:val="20"/>
        </w:rPr>
        <w:t xml:space="preserve"> C </w:t>
      </w:r>
    </w:p>
    <w:p w14:paraId="0EF02173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ősorok száma:</w:t>
      </w:r>
      <w:r w:rsidRPr="00185D02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2D3FEA88" w14:textId="77777777" w:rsidR="00757F6A" w:rsidRPr="00185D02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8152E43" w14:textId="77777777" w:rsidR="00AA46C0" w:rsidRPr="00185D02" w:rsidRDefault="00AA46C0" w:rsidP="00AA46C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ab/>
        <w:t>A hűt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C0AE3" w:rsidRPr="00185D02" w14:paraId="121BF5D9" w14:textId="77777777" w:rsidTr="001848F9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2F9C856D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22B76C35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1BEFD46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4707665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1EDA71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1530F461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CF597F" w:rsidRPr="00185D02" w14:paraId="68347749" w14:textId="77777777" w:rsidTr="00F61145">
        <w:trPr>
          <w:trHeight w:val="255"/>
          <w:jc w:val="center"/>
        </w:trPr>
        <w:tc>
          <w:tcPr>
            <w:tcW w:w="704" w:type="dxa"/>
            <w:vMerge w:val="restart"/>
            <w:shd w:val="clear" w:color="auto" w:fill="D2AA64"/>
            <w:vAlign w:val="center"/>
          </w:tcPr>
          <w:p w14:paraId="55B350AF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Hűt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 xml:space="preserve">s 7/13 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°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C-os v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 xml:space="preserve">zzel </w:t>
            </w: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B2B3505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Hűtő teljes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í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39DECCA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center"/>
          </w:tcPr>
          <w:p w14:paraId="7C91D16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,1</w:t>
            </w:r>
          </w:p>
        </w:tc>
        <w:tc>
          <w:tcPr>
            <w:tcW w:w="709" w:type="dxa"/>
            <w:noWrap/>
            <w:vAlign w:val="center"/>
          </w:tcPr>
          <w:p w14:paraId="011B5C5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709" w:type="dxa"/>
            <w:noWrap/>
            <w:vAlign w:val="center"/>
          </w:tcPr>
          <w:p w14:paraId="11B1920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708" w:type="dxa"/>
            <w:vAlign w:val="center"/>
          </w:tcPr>
          <w:p w14:paraId="643BE10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</w:tr>
      <w:tr w:rsidR="00CF597F" w:rsidRPr="00185D02" w14:paraId="700BD2F5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FD1146B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53093219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evegő kil</w:t>
            </w:r>
            <w:r w:rsidRPr="00185D02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pő hőfok (RH~85%)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22D3D222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3312F2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709" w:type="dxa"/>
            <w:noWrap/>
            <w:vAlign w:val="bottom"/>
          </w:tcPr>
          <w:p w14:paraId="00EACBF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  <w:tc>
          <w:tcPr>
            <w:tcW w:w="709" w:type="dxa"/>
            <w:noWrap/>
            <w:vAlign w:val="bottom"/>
          </w:tcPr>
          <w:p w14:paraId="4AA0035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bottom"/>
          </w:tcPr>
          <w:p w14:paraId="77AE2D46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CF597F" w:rsidRPr="00185D02" w14:paraId="6E68EE7C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0A8FD03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3DFF273E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091567C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noWrap/>
            <w:vAlign w:val="bottom"/>
          </w:tcPr>
          <w:p w14:paraId="62AF882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  <w:tc>
          <w:tcPr>
            <w:tcW w:w="709" w:type="dxa"/>
            <w:noWrap/>
            <w:vAlign w:val="bottom"/>
          </w:tcPr>
          <w:p w14:paraId="0307D18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709" w:type="dxa"/>
            <w:noWrap/>
            <w:vAlign w:val="bottom"/>
          </w:tcPr>
          <w:p w14:paraId="5DFD3F2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708" w:type="dxa"/>
            <w:vAlign w:val="bottom"/>
          </w:tcPr>
          <w:p w14:paraId="576C3CE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</w:tr>
      <w:tr w:rsidR="00CF597F" w:rsidRPr="00185D02" w14:paraId="2D5787F0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A920E52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03C429E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02D497A5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30CA4C2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14:paraId="5BD8BC1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709" w:type="dxa"/>
            <w:noWrap/>
            <w:vAlign w:val="bottom"/>
          </w:tcPr>
          <w:p w14:paraId="24B42D6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708" w:type="dxa"/>
            <w:vAlign w:val="bottom"/>
          </w:tcPr>
          <w:p w14:paraId="2F3F6020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CF597F" w:rsidRPr="00185D02" w14:paraId="3E0ABB98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206D3A3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2AF1D8B3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Kondenz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B13259E" w14:textId="77777777" w:rsidR="00CF597F" w:rsidRPr="00185D02" w:rsidRDefault="00CF597F" w:rsidP="00CF597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kg/h]</w:t>
            </w:r>
          </w:p>
        </w:tc>
        <w:tc>
          <w:tcPr>
            <w:tcW w:w="709" w:type="dxa"/>
            <w:noWrap/>
            <w:vAlign w:val="bottom"/>
          </w:tcPr>
          <w:p w14:paraId="4896E90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709" w:type="dxa"/>
            <w:noWrap/>
            <w:vAlign w:val="bottom"/>
          </w:tcPr>
          <w:p w14:paraId="6076881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709" w:type="dxa"/>
            <w:noWrap/>
            <w:vAlign w:val="bottom"/>
          </w:tcPr>
          <w:p w14:paraId="3E4F85F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  <w:tc>
          <w:tcPr>
            <w:tcW w:w="708" w:type="dxa"/>
            <w:vAlign w:val="bottom"/>
          </w:tcPr>
          <w:p w14:paraId="0BD323A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</w:tr>
      <w:tr w:rsidR="00CF597F" w:rsidRPr="00185D02" w14:paraId="544E248E" w14:textId="77777777" w:rsidTr="001848F9">
        <w:trPr>
          <w:trHeight w:val="255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CCB8378" w14:textId="77777777" w:rsidR="00CF597F" w:rsidRPr="00185D02" w:rsidRDefault="00CF597F" w:rsidP="00CF597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center"/>
          </w:tcPr>
          <w:p w14:paraId="667F76D9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42FF3E0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54FB21D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  <w:noWrap/>
            <w:vAlign w:val="bottom"/>
          </w:tcPr>
          <w:p w14:paraId="414D9DF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9" w:type="dxa"/>
            <w:noWrap/>
            <w:vAlign w:val="bottom"/>
          </w:tcPr>
          <w:p w14:paraId="59B16E9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bottom"/>
          </w:tcPr>
          <w:p w14:paraId="06ED2FC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</w:tbl>
    <w:p w14:paraId="54DD37D2" w14:textId="77777777" w:rsidR="001848F9" w:rsidRPr="00185D02" w:rsidRDefault="001848F9" w:rsidP="001848F9">
      <w:pPr>
        <w:pStyle w:val="Elem"/>
        <w:tabs>
          <w:tab w:val="left" w:pos="4320"/>
        </w:tabs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45B36422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Elpárologtató hőcserélő („X” opció)</w:t>
      </w:r>
    </w:p>
    <w:p w14:paraId="0E1534F6" w14:textId="77777777" w:rsidR="001848F9" w:rsidRPr="00185D02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Freonnal (R410a) működtetett, rézcsőre húzott alumínium lamellás elpárologtató.</w:t>
      </w:r>
    </w:p>
    <w:p w14:paraId="5E9D7537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onkkivezetés a kezelési oldalon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952707" w:rsidRPr="00185D02">
        <w:rPr>
          <w:rFonts w:ascii="Arial" w:eastAsia="Arial Unicode MS" w:hAnsi="Arial" w:cs="Arial"/>
          <w:sz w:val="20"/>
          <w:szCs w:val="20"/>
        </w:rPr>
        <w:t>Ø22</w:t>
      </w:r>
      <w:r w:rsidRPr="00185D02">
        <w:rPr>
          <w:rFonts w:ascii="Arial" w:eastAsia="Arial Unicode MS" w:hAnsi="Arial" w:cs="Arial"/>
          <w:sz w:val="20"/>
          <w:szCs w:val="20"/>
        </w:rPr>
        <w:t>/Ø</w:t>
      </w:r>
      <w:r w:rsidR="00AF6413" w:rsidRPr="00185D02">
        <w:rPr>
          <w:rFonts w:ascii="Arial" w:eastAsia="Arial Unicode MS" w:hAnsi="Arial" w:cs="Arial"/>
          <w:sz w:val="20"/>
          <w:szCs w:val="20"/>
        </w:rPr>
        <w:t>2</w:t>
      </w:r>
      <w:r w:rsidR="00952707" w:rsidRPr="00185D02">
        <w:rPr>
          <w:rFonts w:ascii="Arial" w:eastAsia="Arial Unicode MS" w:hAnsi="Arial" w:cs="Arial"/>
          <w:sz w:val="20"/>
          <w:szCs w:val="20"/>
        </w:rPr>
        <w:t>8</w:t>
      </w:r>
    </w:p>
    <w:p w14:paraId="59A6B37E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Legnagyobb hűtőteljesítmény [kW]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CF597F" w:rsidRPr="00185D02">
        <w:rPr>
          <w:rFonts w:ascii="Arial" w:eastAsia="Arial Unicode MS" w:hAnsi="Arial" w:cs="Arial"/>
          <w:sz w:val="20"/>
          <w:szCs w:val="20"/>
        </w:rPr>
        <w:t>30</w:t>
      </w:r>
    </w:p>
    <w:p w14:paraId="6B40D3EB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Elpárolgási hőfok:</w:t>
      </w:r>
      <w:r w:rsidRPr="00185D02">
        <w:rPr>
          <w:rFonts w:ascii="Arial" w:eastAsia="Arial Unicode MS" w:hAnsi="Arial" w:cs="Arial"/>
          <w:sz w:val="20"/>
          <w:szCs w:val="20"/>
        </w:rPr>
        <w:tab/>
        <w:t>+</w:t>
      </w:r>
      <w:smartTag w:uri="urn:schemas-microsoft-com:office:smarttags" w:element="metricconverter">
        <w:smartTagPr>
          <w:attr w:name="ProductID" w:val="5°C"/>
        </w:smartTagPr>
        <w:r w:rsidRPr="00185D02">
          <w:rPr>
            <w:rFonts w:ascii="Arial" w:eastAsia="Arial Unicode MS" w:hAnsi="Arial" w:cs="Arial"/>
            <w:sz w:val="20"/>
            <w:szCs w:val="20"/>
          </w:rPr>
          <w:t>5°C</w:t>
        </w:r>
      </w:smartTag>
    </w:p>
    <w:p w14:paraId="310ED4D5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Beépített fűtőtest:</w:t>
      </w:r>
      <w:r w:rsidRPr="00185D02">
        <w:rPr>
          <w:rFonts w:ascii="Arial" w:eastAsia="Arial Unicode MS" w:hAnsi="Arial" w:cs="Arial"/>
          <w:sz w:val="20"/>
          <w:szCs w:val="20"/>
        </w:rPr>
        <w:tab/>
        <w:t>FEHU-</w:t>
      </w:r>
      <w:r w:rsidR="00CF597F" w:rsidRPr="00185D02">
        <w:rPr>
          <w:rFonts w:ascii="Arial" w:eastAsia="Arial Unicode MS" w:hAnsi="Arial" w:cs="Arial"/>
          <w:sz w:val="20"/>
          <w:szCs w:val="20"/>
        </w:rPr>
        <w:t>A</w:t>
      </w:r>
      <w:r w:rsidR="00AF6413" w:rsidRPr="00185D02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85D02">
        <w:rPr>
          <w:rFonts w:ascii="Arial" w:eastAsia="Arial Unicode MS" w:hAnsi="Arial" w:cs="Arial"/>
          <w:sz w:val="20"/>
          <w:szCs w:val="20"/>
        </w:rPr>
        <w:t>3</w:t>
      </w:r>
      <w:r w:rsidR="00AF6413" w:rsidRPr="00185D02">
        <w:rPr>
          <w:rFonts w:ascii="Arial" w:eastAsia="Arial Unicode MS" w:hAnsi="Arial" w:cs="Arial"/>
          <w:sz w:val="20"/>
          <w:szCs w:val="20"/>
        </w:rPr>
        <w:t>5</w:t>
      </w:r>
      <w:r w:rsidRPr="00185D02">
        <w:rPr>
          <w:rFonts w:ascii="Arial" w:eastAsia="Arial Unicode MS" w:hAnsi="Arial" w:cs="Arial"/>
          <w:sz w:val="20"/>
          <w:szCs w:val="20"/>
        </w:rPr>
        <w:t xml:space="preserve"> DX</w:t>
      </w:r>
    </w:p>
    <w:p w14:paraId="2107CFF7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ősorok száma:</w:t>
      </w:r>
      <w:r w:rsidRPr="00185D02">
        <w:rPr>
          <w:rFonts w:ascii="Arial" w:eastAsia="Arial Unicode MS" w:hAnsi="Arial" w:cs="Arial"/>
          <w:sz w:val="20"/>
          <w:szCs w:val="20"/>
        </w:rPr>
        <w:tab/>
        <w:t>3 sor</w:t>
      </w:r>
    </w:p>
    <w:p w14:paraId="43C1EF60" w14:textId="77777777" w:rsidR="00757F6A" w:rsidRPr="00185D02" w:rsidRDefault="00757F6A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02091C02" w14:textId="77777777" w:rsidR="00AA46C0" w:rsidRPr="00185D02" w:rsidRDefault="00AA46C0" w:rsidP="00AA46C0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ab/>
        <w:t>A hűt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8C0AE3" w:rsidRPr="00185D02" w14:paraId="03F4FE18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32841BF2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1130D4A2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1959FA6F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2BE934EA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2C9FBE84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075C88B3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CF597F" w:rsidRPr="00185D02" w14:paraId="28E3CCBD" w14:textId="77777777" w:rsidTr="005E0274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8C481A2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Hűtő teljesítmény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5AE166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129ED64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699" w:type="dxa"/>
            <w:noWrap/>
            <w:vAlign w:val="center"/>
          </w:tcPr>
          <w:p w14:paraId="728FE9C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707" w:type="dxa"/>
            <w:noWrap/>
            <w:vAlign w:val="center"/>
          </w:tcPr>
          <w:p w14:paraId="1607DAF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706" w:type="dxa"/>
            <w:noWrap/>
            <w:vAlign w:val="center"/>
          </w:tcPr>
          <w:p w14:paraId="4668431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CF597F" w:rsidRPr="00185D02" w14:paraId="140B5427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6322548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ilépő levegő hőfok (RH:~82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CCD24F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350F90C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699" w:type="dxa"/>
            <w:noWrap/>
            <w:vAlign w:val="bottom"/>
          </w:tcPr>
          <w:p w14:paraId="313166C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707" w:type="dxa"/>
            <w:noWrap/>
            <w:vAlign w:val="bottom"/>
          </w:tcPr>
          <w:p w14:paraId="4F4197C5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6" w:type="dxa"/>
            <w:noWrap/>
            <w:vAlign w:val="bottom"/>
          </w:tcPr>
          <w:p w14:paraId="22683D7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</w:tr>
      <w:tr w:rsidR="00CF597F" w:rsidRPr="00185D02" w14:paraId="3E31574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1A8260D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7AC877F1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77AE53B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699" w:type="dxa"/>
            <w:noWrap/>
            <w:vAlign w:val="bottom"/>
          </w:tcPr>
          <w:p w14:paraId="75CF1E7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707" w:type="dxa"/>
            <w:noWrap/>
            <w:vAlign w:val="bottom"/>
          </w:tcPr>
          <w:p w14:paraId="25D002D0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706" w:type="dxa"/>
            <w:noWrap/>
            <w:vAlign w:val="bottom"/>
          </w:tcPr>
          <w:p w14:paraId="3808A1B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19</w:t>
            </w:r>
          </w:p>
        </w:tc>
      </w:tr>
      <w:tr w:rsidR="00CF597F" w:rsidRPr="00185D02" w14:paraId="3DB547EA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05EF130C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3FBA6051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6C0DDCA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699" w:type="dxa"/>
            <w:noWrap/>
            <w:vAlign w:val="bottom"/>
          </w:tcPr>
          <w:p w14:paraId="6AD74C68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  <w:tc>
          <w:tcPr>
            <w:tcW w:w="707" w:type="dxa"/>
            <w:noWrap/>
            <w:vAlign w:val="bottom"/>
          </w:tcPr>
          <w:p w14:paraId="609B2C4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706" w:type="dxa"/>
            <w:noWrap/>
            <w:vAlign w:val="bottom"/>
          </w:tcPr>
          <w:p w14:paraId="3BFEEC1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CF597F" w:rsidRPr="00185D02" w14:paraId="31838E64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E94B000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5930E19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434B45C8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699" w:type="dxa"/>
            <w:noWrap/>
            <w:vAlign w:val="bottom"/>
          </w:tcPr>
          <w:p w14:paraId="39C0E106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707" w:type="dxa"/>
            <w:noWrap/>
            <w:vAlign w:val="bottom"/>
          </w:tcPr>
          <w:p w14:paraId="3785751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706" w:type="dxa"/>
            <w:noWrap/>
            <w:vAlign w:val="bottom"/>
          </w:tcPr>
          <w:p w14:paraId="15E9483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CF597F" w:rsidRPr="00185D02" w14:paraId="737BADB9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1EFA5F35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062335A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0FCEAA8E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9" w:type="dxa"/>
            <w:noWrap/>
            <w:vAlign w:val="bottom"/>
          </w:tcPr>
          <w:p w14:paraId="0671BD5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7" w:type="dxa"/>
            <w:noWrap/>
            <w:vAlign w:val="bottom"/>
          </w:tcPr>
          <w:p w14:paraId="547A5FF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6" w:type="dxa"/>
            <w:noWrap/>
            <w:vAlign w:val="bottom"/>
          </w:tcPr>
          <w:p w14:paraId="75C075F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6AC4763C" w14:textId="77777777" w:rsidR="001848F9" w:rsidRPr="00185D02" w:rsidRDefault="001848F9" w:rsidP="001848F9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0DF8C885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1C315F60" w14:textId="77777777" w:rsidR="001848F9" w:rsidRPr="00185D02" w:rsidRDefault="001848F9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Reverzibilis CDX hőcser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é</w:t>
      </w:r>
      <w:r w:rsidRPr="00185D02">
        <w:rPr>
          <w:rFonts w:ascii="Arial" w:eastAsia="Arial Unicode MS" w:hAnsi="Arial" w:cs="Arial"/>
          <w:b/>
          <w:sz w:val="20"/>
          <w:szCs w:val="20"/>
        </w:rPr>
        <w:t>lő hűtők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é</w:t>
      </w:r>
      <w:r w:rsidRPr="00185D02">
        <w:rPr>
          <w:rFonts w:ascii="Arial" w:eastAsia="Arial Unicode MS" w:hAnsi="Arial" w:cs="Arial"/>
          <w:b/>
          <w:sz w:val="20"/>
          <w:szCs w:val="20"/>
        </w:rPr>
        <w:t>nt (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„</w:t>
      </w:r>
      <w:r w:rsidRPr="00185D02">
        <w:rPr>
          <w:rFonts w:ascii="Arial" w:eastAsia="Arial Unicode MS" w:hAnsi="Arial" w:cs="Arial"/>
          <w:b/>
          <w:sz w:val="20"/>
          <w:szCs w:val="20"/>
        </w:rPr>
        <w:t>Y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”</w:t>
      </w:r>
      <w:r w:rsidRPr="00185D02">
        <w:rPr>
          <w:rFonts w:ascii="Arial" w:eastAsia="Arial Unicode MS" w:hAnsi="Arial" w:cs="Arial"/>
          <w:b/>
          <w:sz w:val="20"/>
          <w:szCs w:val="20"/>
        </w:rPr>
        <w:t xml:space="preserve"> opci</w:t>
      </w:r>
      <w:r w:rsidRPr="00185D02">
        <w:rPr>
          <w:rFonts w:ascii="Arial" w:eastAsia="Malgun Gothic Semilight" w:hAnsi="Arial" w:cs="Arial"/>
          <w:b/>
          <w:sz w:val="20"/>
          <w:szCs w:val="20"/>
        </w:rPr>
        <w:t>ó</w:t>
      </w:r>
      <w:r w:rsidRPr="00185D02">
        <w:rPr>
          <w:rFonts w:ascii="Arial" w:eastAsia="Arial Unicode MS" w:hAnsi="Arial" w:cs="Arial"/>
          <w:b/>
          <w:sz w:val="20"/>
          <w:szCs w:val="20"/>
        </w:rPr>
        <w:t>)</w:t>
      </w:r>
    </w:p>
    <w:p w14:paraId="2D249D2C" w14:textId="77777777" w:rsidR="001848F9" w:rsidRPr="00185D02" w:rsidRDefault="001848F9" w:rsidP="001848F9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Freonnal (R410a) műk</w:t>
      </w:r>
      <w:r w:rsidRPr="00185D02">
        <w:rPr>
          <w:rFonts w:ascii="Arial" w:eastAsia="Malgun Gothic Semilight" w:hAnsi="Arial" w:cs="Arial"/>
          <w:sz w:val="20"/>
          <w:szCs w:val="20"/>
        </w:rPr>
        <w:t>ö</w:t>
      </w:r>
      <w:r w:rsidRPr="00185D02">
        <w:rPr>
          <w:rFonts w:ascii="Arial" w:eastAsia="Arial Unicode MS" w:hAnsi="Arial" w:cs="Arial"/>
          <w:sz w:val="20"/>
          <w:szCs w:val="20"/>
        </w:rPr>
        <w:t>dtetett, r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zcsőre h</w:t>
      </w:r>
      <w:r w:rsidRPr="00185D02">
        <w:rPr>
          <w:rFonts w:ascii="Arial" w:eastAsia="Malgun Gothic Semilight" w:hAnsi="Arial" w:cs="Arial"/>
          <w:sz w:val="20"/>
          <w:szCs w:val="20"/>
        </w:rPr>
        <w:t>ú</w:t>
      </w:r>
      <w:r w:rsidRPr="00185D02">
        <w:rPr>
          <w:rFonts w:ascii="Arial" w:eastAsia="Arial Unicode MS" w:hAnsi="Arial" w:cs="Arial"/>
          <w:sz w:val="20"/>
          <w:szCs w:val="20"/>
        </w:rPr>
        <w:t>zott alum</w:t>
      </w:r>
      <w:r w:rsidRPr="00185D02">
        <w:rPr>
          <w:rFonts w:ascii="Arial" w:eastAsia="Malgun Gothic Semilight" w:hAnsi="Arial" w:cs="Arial"/>
          <w:sz w:val="20"/>
          <w:szCs w:val="20"/>
        </w:rPr>
        <w:t>í</w:t>
      </w:r>
      <w:r w:rsidRPr="00185D02">
        <w:rPr>
          <w:rFonts w:ascii="Arial" w:eastAsia="Arial Unicode MS" w:hAnsi="Arial" w:cs="Arial"/>
          <w:sz w:val="20"/>
          <w:szCs w:val="20"/>
        </w:rPr>
        <w:t>nium lamell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s elp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rologtató.</w:t>
      </w:r>
    </w:p>
    <w:p w14:paraId="70AE7CC5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onkkivezetés a kezelési oldalon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BD7081" w:rsidRPr="00185D02">
        <w:rPr>
          <w:rFonts w:ascii="Arial" w:eastAsia="Arial Unicode MS" w:hAnsi="Arial" w:cs="Arial"/>
          <w:sz w:val="20"/>
          <w:szCs w:val="20"/>
        </w:rPr>
        <w:t>Ø22</w:t>
      </w:r>
      <w:r w:rsidR="00952707" w:rsidRPr="00185D02">
        <w:rPr>
          <w:rFonts w:ascii="Arial" w:eastAsia="Arial Unicode MS" w:hAnsi="Arial" w:cs="Arial"/>
          <w:sz w:val="20"/>
          <w:szCs w:val="20"/>
        </w:rPr>
        <w:t>/Ø28</w:t>
      </w:r>
    </w:p>
    <w:p w14:paraId="70F57EF6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Legnagyobb hűtőteljes</w:t>
      </w:r>
      <w:r w:rsidRPr="00185D02">
        <w:rPr>
          <w:rFonts w:ascii="Arial" w:eastAsia="Malgun Gothic Semilight" w:hAnsi="Arial" w:cs="Arial"/>
          <w:sz w:val="20"/>
          <w:szCs w:val="20"/>
        </w:rPr>
        <w:t>í</w:t>
      </w:r>
      <w:r w:rsidRPr="00185D02">
        <w:rPr>
          <w:rFonts w:ascii="Arial" w:eastAsia="Arial Unicode MS" w:hAnsi="Arial" w:cs="Arial"/>
          <w:sz w:val="20"/>
          <w:szCs w:val="20"/>
        </w:rPr>
        <w:t>tm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ny [kW]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952707" w:rsidRPr="00185D02">
        <w:rPr>
          <w:rFonts w:ascii="Arial" w:eastAsia="Arial Unicode MS" w:hAnsi="Arial" w:cs="Arial"/>
          <w:sz w:val="20"/>
          <w:szCs w:val="20"/>
        </w:rPr>
        <w:t>3</w:t>
      </w:r>
      <w:r w:rsidR="00CF597F" w:rsidRPr="00185D02">
        <w:rPr>
          <w:rFonts w:ascii="Arial" w:eastAsia="Arial Unicode MS" w:hAnsi="Arial" w:cs="Arial"/>
          <w:sz w:val="20"/>
          <w:szCs w:val="20"/>
        </w:rPr>
        <w:t>9</w:t>
      </w:r>
    </w:p>
    <w:p w14:paraId="151484B4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Elpárolgási hőfok.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  <w:t>+5</w:t>
      </w:r>
      <w:r w:rsidRPr="00185D02">
        <w:rPr>
          <w:rFonts w:ascii="Arial" w:eastAsia="Malgun Gothic Semilight" w:hAnsi="Arial" w:cs="Arial"/>
          <w:sz w:val="20"/>
          <w:szCs w:val="20"/>
        </w:rPr>
        <w:t>°</w:t>
      </w:r>
      <w:r w:rsidRPr="00185D02">
        <w:rPr>
          <w:rFonts w:ascii="Arial" w:eastAsia="Arial Unicode MS" w:hAnsi="Arial" w:cs="Arial"/>
          <w:sz w:val="20"/>
          <w:szCs w:val="20"/>
        </w:rPr>
        <w:t>C</w:t>
      </w:r>
    </w:p>
    <w:p w14:paraId="4F339F11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Beépített fűtőtest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="00CF597F" w:rsidRPr="00185D02">
        <w:rPr>
          <w:rFonts w:ascii="Arial" w:eastAsia="Arial Unicode MS" w:hAnsi="Arial" w:cs="Arial"/>
          <w:sz w:val="20"/>
          <w:szCs w:val="20"/>
        </w:rPr>
        <w:tab/>
        <w:t>1 db FEHU-A</w:t>
      </w:r>
      <w:r w:rsidR="00BD7081" w:rsidRPr="00185D02">
        <w:rPr>
          <w:rFonts w:ascii="Arial" w:eastAsia="Arial Unicode MS" w:hAnsi="Arial" w:cs="Arial"/>
          <w:sz w:val="20"/>
          <w:szCs w:val="20"/>
        </w:rPr>
        <w:t xml:space="preserve"> </w:t>
      </w:r>
      <w:r w:rsidR="00952707" w:rsidRPr="00185D02">
        <w:rPr>
          <w:rFonts w:ascii="Arial" w:eastAsia="Arial Unicode MS" w:hAnsi="Arial" w:cs="Arial"/>
          <w:sz w:val="20"/>
          <w:szCs w:val="20"/>
        </w:rPr>
        <w:t>3</w:t>
      </w:r>
      <w:r w:rsidR="00BD7081" w:rsidRPr="00185D02">
        <w:rPr>
          <w:rFonts w:ascii="Arial" w:eastAsia="Arial Unicode MS" w:hAnsi="Arial" w:cs="Arial"/>
          <w:sz w:val="20"/>
          <w:szCs w:val="20"/>
        </w:rPr>
        <w:t>5</w:t>
      </w:r>
      <w:r w:rsidRPr="00185D02">
        <w:rPr>
          <w:rFonts w:ascii="Arial" w:eastAsia="Arial Unicode MS" w:hAnsi="Arial" w:cs="Arial"/>
          <w:sz w:val="20"/>
          <w:szCs w:val="20"/>
        </w:rPr>
        <w:t xml:space="preserve"> CDX</w:t>
      </w:r>
    </w:p>
    <w:p w14:paraId="0A6A396D" w14:textId="77777777" w:rsidR="001848F9" w:rsidRPr="00185D02" w:rsidRDefault="001848F9" w:rsidP="001848F9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Csősorok sz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>ma:</w:t>
      </w:r>
      <w:r w:rsidRPr="00185D02">
        <w:rPr>
          <w:rFonts w:ascii="Arial" w:eastAsia="Arial Unicode MS" w:hAnsi="Arial" w:cs="Arial"/>
          <w:sz w:val="20"/>
          <w:szCs w:val="20"/>
        </w:rPr>
        <w:tab/>
      </w:r>
      <w:r w:rsidRPr="00185D02">
        <w:rPr>
          <w:rFonts w:ascii="Arial" w:eastAsia="Arial Unicode MS" w:hAnsi="Arial" w:cs="Arial"/>
          <w:sz w:val="20"/>
          <w:szCs w:val="20"/>
        </w:rPr>
        <w:tab/>
        <w:t>4 sor</w:t>
      </w:r>
    </w:p>
    <w:p w14:paraId="2829D3CE" w14:textId="77777777" w:rsidR="004B2ED6" w:rsidRPr="00185D02" w:rsidRDefault="004B2ED6" w:rsidP="004B2ED6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</w:p>
    <w:p w14:paraId="67AF4B11" w14:textId="77777777" w:rsidR="00AA46C0" w:rsidRPr="00185D02" w:rsidRDefault="00AA46C0" w:rsidP="00AA46C0">
      <w:pPr>
        <w:pStyle w:val="Elem"/>
        <w:tabs>
          <w:tab w:val="left" w:pos="1418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ab/>
        <w:t>A hűt</w:t>
      </w:r>
      <w:r w:rsidRPr="00185D02">
        <w:rPr>
          <w:rFonts w:ascii="Arial" w:eastAsia="Malgun Gothic Semilight" w:hAnsi="Arial" w:cs="Arial"/>
          <w:sz w:val="20"/>
          <w:szCs w:val="20"/>
        </w:rPr>
        <w:t>é</w:t>
      </w:r>
      <w:r w:rsidRPr="00185D02">
        <w:rPr>
          <w:rFonts w:ascii="Arial" w:eastAsia="Arial Unicode MS" w:hAnsi="Arial" w:cs="Arial"/>
          <w:sz w:val="20"/>
          <w:szCs w:val="20"/>
        </w:rPr>
        <w:t>s adatai 35°C/40% külső légállapotnál, a hővisszanyerő hatása nélkül:</w:t>
      </w:r>
    </w:p>
    <w:tbl>
      <w:tblPr>
        <w:tblW w:w="6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36"/>
        <w:gridCol w:w="680"/>
        <w:gridCol w:w="699"/>
        <w:gridCol w:w="707"/>
        <w:gridCol w:w="706"/>
      </w:tblGrid>
      <w:tr w:rsidR="008C0AE3" w:rsidRPr="00185D02" w14:paraId="6382A7BE" w14:textId="77777777" w:rsidTr="001848F9">
        <w:trPr>
          <w:trHeight w:val="300"/>
          <w:jc w:val="center"/>
        </w:trPr>
        <w:tc>
          <w:tcPr>
            <w:tcW w:w="2806" w:type="dxa"/>
            <w:shd w:val="clear" w:color="auto" w:fill="D2AB64"/>
            <w:noWrap/>
            <w:vAlign w:val="center"/>
          </w:tcPr>
          <w:p w14:paraId="4ADFC515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636" w:type="dxa"/>
            <w:shd w:val="clear" w:color="auto" w:fill="D2AB64"/>
            <w:noWrap/>
            <w:vAlign w:val="center"/>
          </w:tcPr>
          <w:p w14:paraId="0598A4C7" w14:textId="77777777" w:rsidR="008C0AE3" w:rsidRPr="00185D02" w:rsidRDefault="008C0AE3" w:rsidP="008C0AE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680" w:type="dxa"/>
            <w:shd w:val="clear" w:color="auto" w:fill="D2AA64"/>
            <w:noWrap/>
            <w:vAlign w:val="bottom"/>
          </w:tcPr>
          <w:p w14:paraId="4BF61A38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699" w:type="dxa"/>
            <w:shd w:val="clear" w:color="auto" w:fill="D2AA64"/>
            <w:noWrap/>
            <w:vAlign w:val="bottom"/>
          </w:tcPr>
          <w:p w14:paraId="3B58AB77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7" w:type="dxa"/>
            <w:shd w:val="clear" w:color="auto" w:fill="D2AA64"/>
            <w:noWrap/>
            <w:vAlign w:val="bottom"/>
          </w:tcPr>
          <w:p w14:paraId="53B6B4E5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D02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6" w:type="dxa"/>
            <w:shd w:val="clear" w:color="auto" w:fill="D2AA64"/>
            <w:noWrap/>
            <w:vAlign w:val="bottom"/>
          </w:tcPr>
          <w:p w14:paraId="234685AB" w14:textId="77777777" w:rsidR="008C0AE3" w:rsidRPr="00185D02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CF597F" w:rsidRPr="00185D02" w14:paraId="728543B9" w14:textId="77777777" w:rsidTr="00F41B99">
        <w:trPr>
          <w:trHeight w:val="28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266A0DD3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Hűtő teljesítmény*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DA11D6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680" w:type="dxa"/>
            <w:noWrap/>
            <w:vAlign w:val="center"/>
          </w:tcPr>
          <w:p w14:paraId="38F2231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699" w:type="dxa"/>
            <w:noWrap/>
            <w:vAlign w:val="center"/>
          </w:tcPr>
          <w:p w14:paraId="3C39941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2,6</w:t>
            </w:r>
          </w:p>
        </w:tc>
        <w:tc>
          <w:tcPr>
            <w:tcW w:w="707" w:type="dxa"/>
            <w:noWrap/>
            <w:vAlign w:val="center"/>
          </w:tcPr>
          <w:p w14:paraId="07F3ACB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706" w:type="dxa"/>
            <w:noWrap/>
            <w:vAlign w:val="center"/>
          </w:tcPr>
          <w:p w14:paraId="2A35F1A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38,8</w:t>
            </w:r>
          </w:p>
        </w:tc>
      </w:tr>
      <w:tr w:rsidR="00CF597F" w:rsidRPr="00185D02" w14:paraId="46B2745E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7D841427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ilépő levegő hőfok (RH:~87%)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F06176D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680" w:type="dxa"/>
            <w:noWrap/>
            <w:vAlign w:val="bottom"/>
          </w:tcPr>
          <w:p w14:paraId="37BD82CB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699" w:type="dxa"/>
            <w:noWrap/>
            <w:vAlign w:val="bottom"/>
          </w:tcPr>
          <w:p w14:paraId="7C4F898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7" w:type="dxa"/>
            <w:noWrap/>
            <w:vAlign w:val="bottom"/>
          </w:tcPr>
          <w:p w14:paraId="125CBDF8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706" w:type="dxa"/>
            <w:noWrap/>
            <w:vAlign w:val="bottom"/>
          </w:tcPr>
          <w:p w14:paraId="0AF07B2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</w:tr>
      <w:tr w:rsidR="00CF597F" w:rsidRPr="00185D02" w14:paraId="407424FA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7272020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özegmennyiség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43084DA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309709CF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699" w:type="dxa"/>
            <w:noWrap/>
            <w:vAlign w:val="bottom"/>
          </w:tcPr>
          <w:p w14:paraId="2D60086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84</w:t>
            </w:r>
          </w:p>
        </w:tc>
        <w:tc>
          <w:tcPr>
            <w:tcW w:w="707" w:type="dxa"/>
            <w:noWrap/>
            <w:vAlign w:val="bottom"/>
          </w:tcPr>
          <w:p w14:paraId="582EB506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62</w:t>
            </w:r>
          </w:p>
        </w:tc>
        <w:tc>
          <w:tcPr>
            <w:tcW w:w="706" w:type="dxa"/>
            <w:noWrap/>
            <w:vAlign w:val="bottom"/>
          </w:tcPr>
          <w:p w14:paraId="12E39913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</w:tr>
      <w:tr w:rsidR="00CF597F" w:rsidRPr="00185D02" w14:paraId="347AAF90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42BB51B4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Folyadékoldali nyomásesé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273A39C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680" w:type="dxa"/>
            <w:noWrap/>
            <w:vAlign w:val="bottom"/>
          </w:tcPr>
          <w:p w14:paraId="7FC7B43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699" w:type="dxa"/>
            <w:noWrap/>
            <w:vAlign w:val="bottom"/>
          </w:tcPr>
          <w:p w14:paraId="2B59F79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707" w:type="dxa"/>
            <w:noWrap/>
            <w:vAlign w:val="bottom"/>
          </w:tcPr>
          <w:p w14:paraId="357CA364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706" w:type="dxa"/>
            <w:noWrap/>
            <w:vAlign w:val="bottom"/>
          </w:tcPr>
          <w:p w14:paraId="0995020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</w:tr>
      <w:tr w:rsidR="00CF597F" w:rsidRPr="00185D02" w14:paraId="5963F4BD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1AE00ED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Kondenzátum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6B66673A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kg/h]</w:t>
            </w:r>
          </w:p>
        </w:tc>
        <w:tc>
          <w:tcPr>
            <w:tcW w:w="680" w:type="dxa"/>
            <w:noWrap/>
            <w:vAlign w:val="bottom"/>
          </w:tcPr>
          <w:p w14:paraId="529301D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699" w:type="dxa"/>
            <w:noWrap/>
            <w:vAlign w:val="bottom"/>
          </w:tcPr>
          <w:p w14:paraId="6CB9C8E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707" w:type="dxa"/>
            <w:noWrap/>
            <w:vAlign w:val="bottom"/>
          </w:tcPr>
          <w:p w14:paraId="2E5D2A2C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706" w:type="dxa"/>
            <w:noWrap/>
            <w:vAlign w:val="bottom"/>
          </w:tcPr>
          <w:p w14:paraId="4727B55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CF597F" w:rsidRPr="00185D02" w14:paraId="2659D815" w14:textId="77777777" w:rsidTr="001848F9">
        <w:trPr>
          <w:trHeight w:val="255"/>
          <w:jc w:val="center"/>
        </w:trPr>
        <w:tc>
          <w:tcPr>
            <w:tcW w:w="0" w:type="auto"/>
            <w:shd w:val="clear" w:color="auto" w:fill="D2AB64"/>
            <w:noWrap/>
            <w:vAlign w:val="bottom"/>
          </w:tcPr>
          <w:p w14:paraId="6AB0CA5A" w14:textId="77777777" w:rsidR="00CF597F" w:rsidRPr="00185D02" w:rsidRDefault="00CF597F" w:rsidP="00CF597F">
            <w:pPr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Légoldali ellenállás</w:t>
            </w:r>
          </w:p>
        </w:tc>
        <w:tc>
          <w:tcPr>
            <w:tcW w:w="636" w:type="dxa"/>
            <w:shd w:val="clear" w:color="auto" w:fill="FFFFFF" w:themeFill="background1"/>
            <w:noWrap/>
            <w:vAlign w:val="bottom"/>
          </w:tcPr>
          <w:p w14:paraId="1B4FDAC7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680" w:type="dxa"/>
            <w:noWrap/>
            <w:vAlign w:val="bottom"/>
          </w:tcPr>
          <w:p w14:paraId="6188D656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9" w:type="dxa"/>
            <w:noWrap/>
            <w:vAlign w:val="bottom"/>
          </w:tcPr>
          <w:p w14:paraId="59939D79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7" w:type="dxa"/>
            <w:noWrap/>
            <w:vAlign w:val="bottom"/>
          </w:tcPr>
          <w:p w14:paraId="0F0D0AF2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6" w:type="dxa"/>
            <w:noWrap/>
            <w:vAlign w:val="bottom"/>
          </w:tcPr>
          <w:p w14:paraId="02698D2E" w14:textId="77777777" w:rsidR="00CF597F" w:rsidRPr="00185D02" w:rsidRDefault="00CF597F" w:rsidP="00CF5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D0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5FC36436" w14:textId="77777777" w:rsidR="001848F9" w:rsidRPr="00185D02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65E86081" w14:textId="77777777" w:rsidR="001848F9" w:rsidRPr="00185D02" w:rsidRDefault="004B2ED6" w:rsidP="004B2ED6">
      <w:pPr>
        <w:pStyle w:val="Elem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*</w:t>
      </w:r>
      <w:r w:rsidR="001848F9" w:rsidRPr="00185D02">
        <w:rPr>
          <w:rFonts w:ascii="Arial" w:eastAsia="Arial Unicode MS" w:hAnsi="Arial" w:cs="Arial"/>
          <w:sz w:val="20"/>
          <w:szCs w:val="20"/>
        </w:rPr>
        <w:t>Az adatok a hőcser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é</w:t>
      </w:r>
      <w:r w:rsidR="001848F9" w:rsidRPr="00185D02">
        <w:rPr>
          <w:rFonts w:ascii="Arial" w:eastAsia="Arial Unicode MS" w:hAnsi="Arial" w:cs="Arial"/>
          <w:sz w:val="20"/>
          <w:szCs w:val="20"/>
        </w:rPr>
        <w:t>lő teljes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í</w:t>
      </w:r>
      <w:r w:rsidR="001848F9" w:rsidRPr="00185D02">
        <w:rPr>
          <w:rFonts w:ascii="Arial" w:eastAsia="Arial Unicode MS" w:hAnsi="Arial" w:cs="Arial"/>
          <w:sz w:val="20"/>
          <w:szCs w:val="20"/>
        </w:rPr>
        <w:t>tők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é</w:t>
      </w:r>
      <w:r w:rsidR="001848F9" w:rsidRPr="00185D02">
        <w:rPr>
          <w:rFonts w:ascii="Arial" w:eastAsia="Arial Unicode MS" w:hAnsi="Arial" w:cs="Arial"/>
          <w:sz w:val="20"/>
          <w:szCs w:val="20"/>
        </w:rPr>
        <w:t>pess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é</w:t>
      </w:r>
      <w:r w:rsidR="001848F9" w:rsidRPr="00185D02">
        <w:rPr>
          <w:rFonts w:ascii="Arial" w:eastAsia="Arial Unicode MS" w:hAnsi="Arial" w:cs="Arial"/>
          <w:sz w:val="20"/>
          <w:szCs w:val="20"/>
        </w:rPr>
        <w:t>g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é</w:t>
      </w:r>
      <w:r w:rsidR="001848F9" w:rsidRPr="00185D02">
        <w:rPr>
          <w:rFonts w:ascii="Arial" w:eastAsia="Arial Unicode MS" w:hAnsi="Arial" w:cs="Arial"/>
          <w:sz w:val="20"/>
          <w:szCs w:val="20"/>
        </w:rPr>
        <w:t>re utalnak, amennyiben a kompresszor teljes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í</w:t>
      </w:r>
      <w:r w:rsidR="001848F9" w:rsidRPr="00185D02">
        <w:rPr>
          <w:rFonts w:ascii="Arial" w:eastAsia="Arial Unicode MS" w:hAnsi="Arial" w:cs="Arial"/>
          <w:sz w:val="20"/>
          <w:szCs w:val="20"/>
        </w:rPr>
        <w:t>tm</w:t>
      </w:r>
      <w:r w:rsidR="001848F9" w:rsidRPr="00185D02">
        <w:rPr>
          <w:rFonts w:ascii="Arial" w:eastAsia="Malgun Gothic Semilight" w:hAnsi="Arial" w:cs="Arial"/>
          <w:sz w:val="20"/>
          <w:szCs w:val="20"/>
        </w:rPr>
        <w:t>é</w:t>
      </w:r>
      <w:r w:rsidR="001848F9" w:rsidRPr="00185D02">
        <w:rPr>
          <w:rFonts w:ascii="Arial" w:eastAsia="Arial Unicode MS" w:hAnsi="Arial" w:cs="Arial"/>
          <w:sz w:val="20"/>
          <w:szCs w:val="20"/>
        </w:rPr>
        <w:t>nye elegendő.</w:t>
      </w:r>
    </w:p>
    <w:p w14:paraId="1ECB1C7E" w14:textId="77777777" w:rsidR="001848F9" w:rsidRPr="00185D02" w:rsidRDefault="001848F9" w:rsidP="001848F9">
      <w:pPr>
        <w:pStyle w:val="Elem"/>
        <w:ind w:left="0" w:firstLine="0"/>
        <w:rPr>
          <w:rFonts w:ascii="Arial" w:eastAsia="Arial Unicode MS" w:hAnsi="Arial" w:cs="Arial"/>
          <w:sz w:val="20"/>
          <w:szCs w:val="20"/>
        </w:rPr>
      </w:pPr>
    </w:p>
    <w:p w14:paraId="7110C944" w14:textId="77777777" w:rsidR="00AA46C0" w:rsidRPr="00185D02" w:rsidRDefault="00AA46C0">
      <w:pPr>
        <w:rPr>
          <w:rFonts w:ascii="Arial" w:eastAsia="Arial Unicode MS" w:hAnsi="Arial" w:cs="Arial"/>
          <w:b/>
          <w:sz w:val="20"/>
          <w:szCs w:val="22"/>
        </w:rPr>
      </w:pPr>
      <w:r w:rsidRPr="00185D02">
        <w:rPr>
          <w:rFonts w:ascii="Arial" w:eastAsia="Arial Unicode MS" w:hAnsi="Arial" w:cs="Arial"/>
          <w:b/>
          <w:sz w:val="20"/>
          <w:szCs w:val="22"/>
        </w:rPr>
        <w:br w:type="page"/>
      </w:r>
    </w:p>
    <w:p w14:paraId="2C061816" w14:textId="77777777" w:rsidR="00AA46C0" w:rsidRPr="00185D02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0D6CA81" w14:textId="77777777" w:rsidR="00AA46C0" w:rsidRPr="00185D02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185D02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4B23676B" w14:textId="77777777" w:rsidR="00AA46C0" w:rsidRPr="00185D02" w:rsidRDefault="00AA46C0" w:rsidP="00AA46C0">
      <w:pPr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185D02">
        <w:rPr>
          <w:rFonts w:ascii="Arial" w:eastAsia="Malgun Gothic Semilight" w:hAnsi="Arial" w:cs="Arial"/>
          <w:sz w:val="20"/>
          <w:szCs w:val="20"/>
        </w:rPr>
        <w:t>á</w:t>
      </w:r>
      <w:r w:rsidRPr="00185D02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28434253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vott hőfok érték.</w:t>
      </w:r>
    </w:p>
    <w:p w14:paraId="37542FE9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Melegvizes fűtés esetén a légkezelő fűtőkaloriferét aktív fagyvédelem védi. A fagyvédelmi termosztát jelzésére a szabályozó megállítja a ventilátorokat, zárja a beszívó - ill. elszívó oldali zsalukat, 100%-ra nyitja a fűtésszelepet és elindítja a fűtési keringtető szivattyút. FIGYELEM! A kezelőszemélyzetnek a fagyvédelmi hiba okát mindig meg kell vizsgálnia, és el kell hárítania! A fagyvédelmi riasztás megszűntekor a hibát általában nyugtázni és törölni kell, majd a rendszer újraindul</w:t>
      </w:r>
    </w:p>
    <w:p w14:paraId="33BEDB9B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, illetve a hűtés funkciókat a helyszíni igényekhez igazodva (megkerülő járat zsalu, fűtési / hűtési szelep, DX hűtő / hőszivattyú / villamos fűtő vezérlés stb.).</w:t>
      </w:r>
    </w:p>
    <w:p w14:paraId="3BFB9A9B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3E670938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11D98C2D" w14:textId="77777777" w:rsidR="00AA46C0" w:rsidRPr="00185D02" w:rsidRDefault="00AA46C0" w:rsidP="00AA46C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185D02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61E3643A" w14:textId="77777777" w:rsidR="00AA46C0" w:rsidRPr="00185D02" w:rsidRDefault="00AA46C0" w:rsidP="00AA46C0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6B88E2A7" w14:textId="77777777" w:rsidR="001848F9" w:rsidRPr="00185D02" w:rsidRDefault="001848F9" w:rsidP="00BA4FE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1848F9" w:rsidRPr="00185D02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F84B9" w14:textId="77777777" w:rsidR="007C23DF" w:rsidRDefault="007C23DF">
      <w:r>
        <w:separator/>
      </w:r>
    </w:p>
  </w:endnote>
  <w:endnote w:type="continuationSeparator" w:id="0">
    <w:p w14:paraId="69A93816" w14:textId="77777777" w:rsidR="007C23DF" w:rsidRDefault="007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CDA7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6D134CB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1F86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E30F8" wp14:editId="3E995CDB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607C9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AA6C1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3BEBB8D1" wp14:editId="5D1E002B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9BE63F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F4942" w14:textId="77777777" w:rsidR="007C23DF" w:rsidRDefault="007C23DF">
      <w:r>
        <w:separator/>
      </w:r>
    </w:p>
  </w:footnote>
  <w:footnote w:type="continuationSeparator" w:id="0">
    <w:p w14:paraId="368D3BA9" w14:textId="77777777" w:rsidR="007C23DF" w:rsidRDefault="007C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D53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523AD" wp14:editId="3E0695D0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6028F455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73A33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C8C1155" wp14:editId="4481A034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736071">
    <w:abstractNumId w:val="3"/>
  </w:num>
  <w:num w:numId="2" w16cid:durableId="1469474852">
    <w:abstractNumId w:val="3"/>
  </w:num>
  <w:num w:numId="3" w16cid:durableId="492306462">
    <w:abstractNumId w:val="4"/>
  </w:num>
  <w:num w:numId="4" w16cid:durableId="859928126">
    <w:abstractNumId w:val="7"/>
  </w:num>
  <w:num w:numId="5" w16cid:durableId="1898317641">
    <w:abstractNumId w:val="7"/>
  </w:num>
  <w:num w:numId="6" w16cid:durableId="32966406">
    <w:abstractNumId w:val="5"/>
  </w:num>
  <w:num w:numId="7" w16cid:durableId="1126122807">
    <w:abstractNumId w:val="5"/>
  </w:num>
  <w:num w:numId="8" w16cid:durableId="588737109">
    <w:abstractNumId w:val="3"/>
  </w:num>
  <w:num w:numId="9" w16cid:durableId="1832065590">
    <w:abstractNumId w:val="3"/>
  </w:num>
  <w:num w:numId="10" w16cid:durableId="39214807">
    <w:abstractNumId w:val="0"/>
  </w:num>
  <w:num w:numId="11" w16cid:durableId="2071148674">
    <w:abstractNumId w:val="6"/>
  </w:num>
  <w:num w:numId="12" w16cid:durableId="430856287">
    <w:abstractNumId w:val="1"/>
  </w:num>
  <w:num w:numId="13" w16cid:durableId="174059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78E1"/>
    <w:rsid w:val="0006001B"/>
    <w:rsid w:val="0008385F"/>
    <w:rsid w:val="000975C8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82877"/>
    <w:rsid w:val="001848F9"/>
    <w:rsid w:val="00185D02"/>
    <w:rsid w:val="001900C1"/>
    <w:rsid w:val="001919D6"/>
    <w:rsid w:val="001C13BA"/>
    <w:rsid w:val="001D033C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33C1F"/>
    <w:rsid w:val="00334C31"/>
    <w:rsid w:val="00335973"/>
    <w:rsid w:val="00353D21"/>
    <w:rsid w:val="003652CE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1372B"/>
    <w:rsid w:val="00450A89"/>
    <w:rsid w:val="00455B02"/>
    <w:rsid w:val="00461823"/>
    <w:rsid w:val="00473ACC"/>
    <w:rsid w:val="00477D2D"/>
    <w:rsid w:val="00484139"/>
    <w:rsid w:val="004908F9"/>
    <w:rsid w:val="00492729"/>
    <w:rsid w:val="00493043"/>
    <w:rsid w:val="00497574"/>
    <w:rsid w:val="004A1722"/>
    <w:rsid w:val="004A4C27"/>
    <w:rsid w:val="004A6538"/>
    <w:rsid w:val="004B2ED6"/>
    <w:rsid w:val="004C1E27"/>
    <w:rsid w:val="004F4ACF"/>
    <w:rsid w:val="004F56F4"/>
    <w:rsid w:val="004F7CA4"/>
    <w:rsid w:val="005029D1"/>
    <w:rsid w:val="00510B51"/>
    <w:rsid w:val="0051372B"/>
    <w:rsid w:val="00561E9D"/>
    <w:rsid w:val="00565E7C"/>
    <w:rsid w:val="00570C1C"/>
    <w:rsid w:val="00571689"/>
    <w:rsid w:val="00586793"/>
    <w:rsid w:val="00594A0B"/>
    <w:rsid w:val="005A68E0"/>
    <w:rsid w:val="005A7355"/>
    <w:rsid w:val="005D7EC3"/>
    <w:rsid w:val="005E2D2D"/>
    <w:rsid w:val="005F3549"/>
    <w:rsid w:val="005F794B"/>
    <w:rsid w:val="0060144A"/>
    <w:rsid w:val="00605DFE"/>
    <w:rsid w:val="00612ED8"/>
    <w:rsid w:val="0062390A"/>
    <w:rsid w:val="00644054"/>
    <w:rsid w:val="00651758"/>
    <w:rsid w:val="0066144F"/>
    <w:rsid w:val="006714C9"/>
    <w:rsid w:val="006728A3"/>
    <w:rsid w:val="00692ABC"/>
    <w:rsid w:val="00696FE5"/>
    <w:rsid w:val="006A1A8C"/>
    <w:rsid w:val="006B3488"/>
    <w:rsid w:val="006B697B"/>
    <w:rsid w:val="006C375D"/>
    <w:rsid w:val="006D0C9C"/>
    <w:rsid w:val="006E0293"/>
    <w:rsid w:val="006E14DD"/>
    <w:rsid w:val="006E3D20"/>
    <w:rsid w:val="007062B0"/>
    <w:rsid w:val="00714096"/>
    <w:rsid w:val="00725305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23DF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41F10"/>
    <w:rsid w:val="00850CBE"/>
    <w:rsid w:val="00850ECD"/>
    <w:rsid w:val="0089121D"/>
    <w:rsid w:val="008A0978"/>
    <w:rsid w:val="008A144C"/>
    <w:rsid w:val="008A3E67"/>
    <w:rsid w:val="008C0AE3"/>
    <w:rsid w:val="008C3492"/>
    <w:rsid w:val="008F38C6"/>
    <w:rsid w:val="0092166E"/>
    <w:rsid w:val="00936F51"/>
    <w:rsid w:val="0094008F"/>
    <w:rsid w:val="00952707"/>
    <w:rsid w:val="00953682"/>
    <w:rsid w:val="0096297F"/>
    <w:rsid w:val="0097509A"/>
    <w:rsid w:val="009B295E"/>
    <w:rsid w:val="009D3B9B"/>
    <w:rsid w:val="009E2CBC"/>
    <w:rsid w:val="009F6772"/>
    <w:rsid w:val="00A25162"/>
    <w:rsid w:val="00A437D0"/>
    <w:rsid w:val="00A470E6"/>
    <w:rsid w:val="00A50D9F"/>
    <w:rsid w:val="00A60BEC"/>
    <w:rsid w:val="00A7079D"/>
    <w:rsid w:val="00A7735A"/>
    <w:rsid w:val="00A84FAB"/>
    <w:rsid w:val="00A871FC"/>
    <w:rsid w:val="00AA1E1D"/>
    <w:rsid w:val="00AA1FBC"/>
    <w:rsid w:val="00AA46C0"/>
    <w:rsid w:val="00AB034D"/>
    <w:rsid w:val="00AB304D"/>
    <w:rsid w:val="00AB3160"/>
    <w:rsid w:val="00AC1CB5"/>
    <w:rsid w:val="00AF6413"/>
    <w:rsid w:val="00B079A9"/>
    <w:rsid w:val="00B162F2"/>
    <w:rsid w:val="00B20403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03751"/>
    <w:rsid w:val="00C46196"/>
    <w:rsid w:val="00C55EB7"/>
    <w:rsid w:val="00C57C37"/>
    <w:rsid w:val="00C70088"/>
    <w:rsid w:val="00C76E52"/>
    <w:rsid w:val="00C8416E"/>
    <w:rsid w:val="00C9084C"/>
    <w:rsid w:val="00C90DFF"/>
    <w:rsid w:val="00C94042"/>
    <w:rsid w:val="00C96E0E"/>
    <w:rsid w:val="00C97BB6"/>
    <w:rsid w:val="00CC1445"/>
    <w:rsid w:val="00CC467B"/>
    <w:rsid w:val="00CC5A3E"/>
    <w:rsid w:val="00CC65CA"/>
    <w:rsid w:val="00CD6A20"/>
    <w:rsid w:val="00CE3280"/>
    <w:rsid w:val="00CE3DFE"/>
    <w:rsid w:val="00CF597F"/>
    <w:rsid w:val="00D015AA"/>
    <w:rsid w:val="00D035B3"/>
    <w:rsid w:val="00D115C4"/>
    <w:rsid w:val="00D16FB5"/>
    <w:rsid w:val="00D5098C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006B0"/>
    <w:rsid w:val="00E22F8A"/>
    <w:rsid w:val="00E5190B"/>
    <w:rsid w:val="00E52799"/>
    <w:rsid w:val="00E54D03"/>
    <w:rsid w:val="00E72636"/>
    <w:rsid w:val="00E74E7A"/>
    <w:rsid w:val="00EC3676"/>
    <w:rsid w:val="00EC4D7D"/>
    <w:rsid w:val="00EC560B"/>
    <w:rsid w:val="00EC5993"/>
    <w:rsid w:val="00EE3107"/>
    <w:rsid w:val="00EE3AD0"/>
    <w:rsid w:val="00F44BAA"/>
    <w:rsid w:val="00F4749D"/>
    <w:rsid w:val="00F55FDA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084BB6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C3A6-63C3-4668-935C-D94DAF6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1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9483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3</cp:revision>
  <cp:lastPrinted>2021-03-27T10:23:00Z</cp:lastPrinted>
  <dcterms:created xsi:type="dcterms:W3CDTF">2022-11-08T07:07:00Z</dcterms:created>
  <dcterms:modified xsi:type="dcterms:W3CDTF">2024-10-22T09:35:00Z</dcterms:modified>
</cp:coreProperties>
</file>